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347F" w14:textId="77777777" w:rsidR="00284968" w:rsidRDefault="002849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57E8FB6" w14:textId="2099E40B" w:rsidR="005C20D7" w:rsidRDefault="005C20D7">
      <w:pPr>
        <w:sectPr w:rsidR="005C20D7" w:rsidSect="00261983">
          <w:headerReference w:type="default" r:id="rId9"/>
          <w:footnotePr>
            <w:numRestart w:val="eachSect"/>
          </w:footnotePr>
          <w:pgSz w:w="16838" w:h="11906" w:orient="landscape" w:code="9"/>
          <w:pgMar w:top="567" w:right="851" w:bottom="426" w:left="851" w:header="709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284968" w14:paraId="25422F7B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40C38D70" w14:textId="77777777" w:rsidR="00B66850" w:rsidRDefault="00B66850" w:rsidP="00871B36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6A4BC0" w14:textId="390C281C" w:rsidR="00284968" w:rsidRDefault="00871B36" w:rsidP="00871B36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2915CC05" w14:textId="77777777" w:rsidR="00B66850" w:rsidRDefault="00B66850" w:rsidP="00253041">
            <w:pPr>
              <w:pStyle w:val="ConsPlusNonformat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E8F66B" w14:textId="77777777" w:rsidR="00284968" w:rsidRDefault="006A513C" w:rsidP="00253041">
            <w:pPr>
              <w:pStyle w:val="ConsPlusNonformat"/>
              <w:spacing w:after="0" w:line="240" w:lineRule="auto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284968" w14:paraId="432696EB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77243588" w14:textId="47A1F885" w:rsidR="00284968" w:rsidRDefault="006A513C" w:rsidP="00253041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(первый (итоговый) </w:t>
            </w:r>
          </w:p>
        </w:tc>
      </w:tr>
    </w:tbl>
    <w:p w14:paraId="3A78A098" w14:textId="2FAB81F7" w:rsidR="00284968" w:rsidRDefault="006A513C" w:rsidP="00005B6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 w:rsidR="00A744D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/ </w:t>
      </w:r>
    </w:p>
    <w:p w14:paraId="40B5BE49" w14:textId="77777777" w:rsidR="00284968" w:rsidRDefault="006A513C" w:rsidP="00005B6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p w14:paraId="6EFF7AAE" w14:textId="77777777" w:rsidR="00B66850" w:rsidRDefault="00B66850" w:rsidP="00005B6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40967C" w14:textId="77777777" w:rsidR="00B66850" w:rsidRDefault="00B66850" w:rsidP="00005B6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284968" w14:paraId="3914E6B3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1751D2E9" w14:textId="59CD29C0" w:rsidR="00284968" w:rsidRPr="00871B36" w:rsidRDefault="00871B36" w:rsidP="0062266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871B36">
              <w:rPr>
                <w:bCs w:val="0"/>
                <w:sz w:val="22"/>
                <w:szCs w:val="22"/>
              </w:rPr>
              <w:t xml:space="preserve">Выборы депутатов Богучанского окружного Совета депутатов первого созыва по одномандатному избирательному округу № </w:t>
            </w:r>
            <w:r w:rsidR="0062266C">
              <w:rPr>
                <w:bCs w:val="0"/>
                <w:sz w:val="22"/>
                <w:szCs w:val="22"/>
              </w:rPr>
              <w:t>9</w:t>
            </w:r>
          </w:p>
        </w:tc>
      </w:tr>
      <w:tr w:rsidR="00284968" w14:paraId="3184D44B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71E32163" w14:textId="77777777" w:rsidR="00284968" w:rsidRDefault="006A513C" w:rsidP="00253041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14:paraId="21400CBD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4FD10881" w14:textId="0611B5EA" w:rsidR="00284968" w:rsidRPr="00871B36" w:rsidRDefault="0062266C" w:rsidP="0062266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2266C">
              <w:rPr>
                <w:bCs w:val="0"/>
                <w:sz w:val="22"/>
                <w:szCs w:val="22"/>
              </w:rPr>
              <w:t>Руденко Анатолий Владимирович</w:t>
            </w:r>
            <w:r w:rsidR="00871B36" w:rsidRPr="0062266C">
              <w:rPr>
                <w:bCs w:val="0"/>
                <w:sz w:val="22"/>
                <w:szCs w:val="22"/>
              </w:rPr>
              <w:t>,</w:t>
            </w:r>
            <w:r w:rsidR="00871B36" w:rsidRPr="0062266C">
              <w:rPr>
                <w:sz w:val="22"/>
                <w:szCs w:val="22"/>
              </w:rPr>
              <w:t xml:space="preserve"> одномандатный</w:t>
            </w:r>
            <w:r w:rsidR="00871B36" w:rsidRPr="00871B36">
              <w:rPr>
                <w:sz w:val="22"/>
                <w:szCs w:val="22"/>
              </w:rPr>
              <w:t xml:space="preserve"> избирательный округ № </w:t>
            </w:r>
            <w:r>
              <w:rPr>
                <w:sz w:val="22"/>
                <w:szCs w:val="22"/>
              </w:rPr>
              <w:t>9</w:t>
            </w:r>
          </w:p>
        </w:tc>
      </w:tr>
      <w:tr w:rsidR="00284968" w14:paraId="6BA040BE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13523BE6" w14:textId="77777777" w:rsidR="00D134F3" w:rsidRDefault="006A513C" w:rsidP="00253041">
            <w:pPr>
              <w:spacing w:after="0" w:line="240" w:lineRule="auto"/>
              <w:jc w:val="center"/>
            </w:pPr>
            <w:r>
              <w:t xml:space="preserve">(Фамилия, имя, отчество кандидата, </w:t>
            </w:r>
            <w:r w:rsidR="00F372D9">
              <w:t>номер и (или) наименование избирательного округа</w:t>
            </w:r>
            <w:r>
              <w:t xml:space="preserve"> /</w:t>
            </w:r>
          </w:p>
          <w:p w14:paraId="31357A44" w14:textId="2BB329AA" w:rsidR="00284968" w:rsidRDefault="006A513C" w:rsidP="00253041">
            <w:pPr>
              <w:spacing w:after="0" w:line="240" w:lineRule="auto"/>
              <w:jc w:val="center"/>
            </w:pPr>
            <w:r>
              <w:t xml:space="preserve"> наименование избирательного объединения)</w:t>
            </w:r>
          </w:p>
        </w:tc>
      </w:tr>
      <w:tr w:rsidR="00284968" w14:paraId="2DB95FA7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7DE0A225" w14:textId="5B6496DA" w:rsidR="00284968" w:rsidRDefault="007C269D" w:rsidP="007C269D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 w:rsidR="0062266C">
              <w:rPr>
                <w:rFonts w:eastAsia="Calibri"/>
                <w:b/>
                <w:lang w:eastAsia="en-US"/>
              </w:rPr>
              <w:t>40810810131710000455</w:t>
            </w:r>
            <w:r>
              <w:rPr>
                <w:b/>
                <w:bCs/>
                <w:sz w:val="18"/>
                <w:szCs w:val="18"/>
              </w:rPr>
              <w:t>, Д</w:t>
            </w:r>
            <w:r>
              <w:rPr>
                <w:b/>
              </w:rPr>
              <w:t>ополнительный офис № 8646/0433, Красноярского отделения №8646                               ПАО Сбербанк, с. Богучаны, пер. Лазо, д.7</w:t>
            </w:r>
          </w:p>
        </w:tc>
      </w:tr>
      <w:tr w:rsidR="00284968" w14:paraId="358CF50B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79E3DCE1" w14:textId="4FA2ACCF" w:rsidR="00284968" w:rsidRDefault="006A513C" w:rsidP="00253041">
            <w:pPr>
              <w:spacing w:after="0" w:line="240" w:lineRule="auto"/>
              <w:jc w:val="center"/>
              <w:rPr>
                <w:rStyle w:val="af3"/>
                <w:sz w:val="24"/>
                <w:szCs w:val="24"/>
              </w:rPr>
            </w:pPr>
            <w:r>
              <w:t>(номер специального избирательного счета, наименование и адрес кредитной организации</w:t>
            </w:r>
            <w:r w:rsidR="00AC7A7D">
              <w:t>/филиала ПАО Сбербанк</w:t>
            </w:r>
            <w:r>
              <w:t>)</w:t>
            </w:r>
            <w:r>
              <w:rPr>
                <w:rStyle w:val="af3"/>
                <w:sz w:val="24"/>
                <w:szCs w:val="24"/>
              </w:rPr>
              <w:t xml:space="preserve"> </w:t>
            </w:r>
          </w:p>
          <w:p w14:paraId="3B974709" w14:textId="69D3B56C" w:rsidR="00D15DD5" w:rsidRDefault="00D15DD5" w:rsidP="00253041">
            <w:pPr>
              <w:spacing w:after="0" w:line="240" w:lineRule="auto"/>
              <w:jc w:val="center"/>
            </w:pPr>
          </w:p>
        </w:tc>
      </w:tr>
    </w:tbl>
    <w:p w14:paraId="7686EE56" w14:textId="77777777" w:rsidR="00253041" w:rsidRDefault="00253041" w:rsidP="00253041">
      <w:pPr>
        <w:pStyle w:val="ConsPlusNonformat"/>
        <w:widowControl/>
        <w:spacing w:after="0" w:line="240" w:lineRule="auto"/>
        <w:jc w:val="right"/>
        <w:rPr>
          <w:rFonts w:ascii="Times New Roman" w:hAnsi="Times New Roman" w:cs="Times New Roman"/>
        </w:rPr>
      </w:pPr>
    </w:p>
    <w:p w14:paraId="7CBEB016" w14:textId="7F8879C9" w:rsidR="00284968" w:rsidRPr="002B6B7B" w:rsidRDefault="006A513C">
      <w:pPr>
        <w:pStyle w:val="ConsPlusNonformat"/>
        <w:widowControl/>
        <w:jc w:val="right"/>
      </w:pPr>
      <w:r w:rsidRPr="002B6B7B">
        <w:rPr>
          <w:rFonts w:ascii="Times New Roman" w:hAnsi="Times New Roman" w:cs="Times New Roman"/>
        </w:rPr>
        <w:t>По состоянию на «</w:t>
      </w:r>
      <w:r w:rsidR="002B6B7B" w:rsidRPr="002B6B7B">
        <w:rPr>
          <w:rFonts w:ascii="Times New Roman" w:hAnsi="Times New Roman" w:cs="Times New Roman"/>
        </w:rPr>
        <w:t>24</w:t>
      </w:r>
      <w:r w:rsidRPr="002B6B7B">
        <w:rPr>
          <w:rFonts w:ascii="Times New Roman" w:hAnsi="Times New Roman" w:cs="Times New Roman"/>
        </w:rPr>
        <w:t xml:space="preserve">» </w:t>
      </w:r>
      <w:r w:rsidR="002B6B7B" w:rsidRPr="002B6B7B">
        <w:rPr>
          <w:rFonts w:ascii="Times New Roman" w:hAnsi="Times New Roman" w:cs="Times New Roman"/>
        </w:rPr>
        <w:t>сентября 2025</w:t>
      </w:r>
      <w:r w:rsidRPr="002B6B7B">
        <w:rPr>
          <w:rFonts w:ascii="Times New Roman" w:hAnsi="Times New Roman" w:cs="Times New Roman"/>
        </w:rPr>
        <w:t xml:space="preserve"> года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284968" w14:paraId="50926DDD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273BFB" w14:textId="77777777" w:rsidR="00284968" w:rsidRDefault="006A513C" w:rsidP="00BA2BA0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Hlk198129626"/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35051F" w14:textId="77777777" w:rsidR="00284968" w:rsidRDefault="006A513C" w:rsidP="00BA2BA0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12302F" w14:textId="77777777" w:rsidR="00284968" w:rsidRDefault="006A513C" w:rsidP="00BA2BA0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F3E36" w14:textId="77777777" w:rsidR="00284968" w:rsidRDefault="006A513C" w:rsidP="00BA2BA0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84968" w14:paraId="38130FCD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8DA5BB" w14:textId="77777777" w:rsidR="00284968" w:rsidRDefault="006A513C" w:rsidP="00BA2BA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BC6BD" w14:textId="77777777" w:rsidR="00284968" w:rsidRDefault="006A513C" w:rsidP="00BA2BA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A3DEEF" w14:textId="77777777" w:rsidR="00284968" w:rsidRDefault="006A513C" w:rsidP="00BA2BA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38FD" w14:textId="77777777" w:rsidR="00284968" w:rsidRDefault="006A513C" w:rsidP="00BA2BA0">
            <w:pPr>
              <w:spacing w:after="0" w:line="240" w:lineRule="auto"/>
              <w:jc w:val="center"/>
            </w:pPr>
            <w:r>
              <w:t>4</w:t>
            </w:r>
          </w:p>
        </w:tc>
      </w:tr>
      <w:bookmarkEnd w:id="0"/>
      <w:tr w:rsidR="00284968" w14:paraId="6ADF710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51EB0C" w14:textId="77777777" w:rsidR="00284968" w:rsidRDefault="006A513C" w:rsidP="00BA2B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B31D1A" w14:textId="266E84EB" w:rsidR="00284968" w:rsidRDefault="006A513C" w:rsidP="00BA2B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703DF1" w14:textId="77777777" w:rsidR="00284968" w:rsidRDefault="006A513C" w:rsidP="00BA2B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053C0B" w14:textId="2AAA3C4A" w:rsidR="00284968" w:rsidRDefault="002232EB" w:rsidP="002232EB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6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D1E48" w14:textId="77777777" w:rsidR="00284968" w:rsidRDefault="00284968" w:rsidP="00BA2BA0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46E26B93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09860" w14:textId="751CC8F0" w:rsidR="00284968" w:rsidRDefault="006A513C" w:rsidP="00BA2BA0">
            <w:pPr>
              <w:spacing w:after="0" w:line="240" w:lineRule="auto"/>
            </w:pPr>
            <w:r>
              <w:t xml:space="preserve">в том числе </w:t>
            </w:r>
          </w:p>
        </w:tc>
      </w:tr>
      <w:tr w:rsidR="00284968" w14:paraId="6940DB7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45B1ED" w14:textId="77777777" w:rsidR="00284968" w:rsidRDefault="006A513C" w:rsidP="00BA2BA0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C7D4E5" w14:textId="45B5EF8A" w:rsidR="00284968" w:rsidRDefault="006A513C" w:rsidP="00BA2BA0">
            <w:pPr>
              <w:spacing w:after="0" w:line="240" w:lineRule="auto"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3F4283" w14:textId="77777777" w:rsidR="00284968" w:rsidRDefault="006A513C" w:rsidP="00BA2BA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E775F5" w14:textId="5FD79C93" w:rsidR="00284968" w:rsidRDefault="002232EB" w:rsidP="002232EB">
            <w:pPr>
              <w:snapToGrid w:val="0"/>
              <w:spacing w:after="0" w:line="240" w:lineRule="auto"/>
              <w:jc w:val="center"/>
            </w:pPr>
            <w:r>
              <w:t>246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4EDBB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7DB05315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A82A" w14:textId="09933880" w:rsidR="00284968" w:rsidRDefault="006A513C" w:rsidP="00BA2BA0">
            <w:pPr>
              <w:spacing w:after="0" w:line="240" w:lineRule="auto"/>
            </w:pPr>
            <w:r>
              <w:t xml:space="preserve">из них </w:t>
            </w:r>
          </w:p>
        </w:tc>
      </w:tr>
      <w:tr w:rsidR="00284968" w14:paraId="4D7AFB6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704855" w14:textId="77777777" w:rsidR="00284968" w:rsidRDefault="006A513C" w:rsidP="00BA2BA0">
            <w:pPr>
              <w:spacing w:after="0" w:line="240" w:lineRule="auto"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93E0E3" w14:textId="38EE0E46" w:rsidR="00284968" w:rsidRDefault="006A513C" w:rsidP="00BA2BA0">
            <w:pPr>
              <w:spacing w:after="0" w:line="240" w:lineRule="auto"/>
            </w:pPr>
            <w:r>
              <w:t xml:space="preserve">Собственные средства кандидата/ </w:t>
            </w:r>
            <w:r>
              <w:br/>
              <w:t xml:space="preserve">избирательного объедин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72F9F" w14:textId="77777777" w:rsidR="00284968" w:rsidRDefault="006A513C" w:rsidP="00BA2BA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5AA15B" w14:textId="2B425456" w:rsidR="00284968" w:rsidRDefault="002232EB" w:rsidP="00BA2BA0">
            <w:pPr>
              <w:snapToGrid w:val="0"/>
              <w:spacing w:after="0" w:line="240" w:lineRule="auto"/>
              <w:jc w:val="center"/>
            </w:pPr>
            <w:r>
              <w:t>246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CFB8B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204B5FE3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0AAA0F" w14:textId="77777777" w:rsidR="00284968" w:rsidRDefault="006A513C" w:rsidP="00BA2BA0">
            <w:pPr>
              <w:spacing w:after="0" w:line="240" w:lineRule="auto"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2AB18D" w14:textId="35994134" w:rsidR="00284968" w:rsidRDefault="006A513C" w:rsidP="00BA2BA0">
            <w:pPr>
              <w:spacing w:after="0" w:line="240" w:lineRule="auto"/>
            </w:pPr>
            <w:r>
              <w:t xml:space="preserve">Средства, выделенные кандидату  </w:t>
            </w:r>
            <w:r>
              <w:br/>
              <w:t xml:space="preserve">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EA5F97" w14:textId="77777777" w:rsidR="00284968" w:rsidRDefault="006A513C" w:rsidP="00BA2BA0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620DE2" w14:textId="7AF53258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4B7B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0C0D12B4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AA55C5" w14:textId="77777777" w:rsidR="00284968" w:rsidRDefault="006A513C" w:rsidP="00BA2BA0">
            <w:pPr>
              <w:spacing w:after="0" w:line="240" w:lineRule="auto"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A912EC" w14:textId="186C72AF" w:rsidR="00284968" w:rsidRDefault="006A513C" w:rsidP="00BA2BA0">
            <w:pPr>
              <w:spacing w:after="0" w:line="240" w:lineRule="auto"/>
            </w:pPr>
            <w:r>
              <w:t xml:space="preserve">Добровольные пожертвования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47D5F5" w14:textId="77777777" w:rsidR="00284968" w:rsidRDefault="006A513C" w:rsidP="00BA2BA0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E7D2E5" w14:textId="2B99559A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2928D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52928A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9330F2" w14:textId="77777777" w:rsidR="00284968" w:rsidRDefault="006A513C" w:rsidP="00BA2BA0">
            <w:pPr>
              <w:spacing w:after="0" w:line="240" w:lineRule="auto"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99E89" w14:textId="73102E66" w:rsidR="00284968" w:rsidRDefault="006A513C" w:rsidP="00BA2BA0">
            <w:pPr>
              <w:spacing w:after="0" w:line="240" w:lineRule="auto"/>
            </w:pPr>
            <w:r>
              <w:t xml:space="preserve">Добровольные пожертвования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D3D9E5" w14:textId="77777777" w:rsidR="00284968" w:rsidRDefault="006A513C" w:rsidP="00BA2BA0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5ADDCB" w14:textId="3475C3B2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B5FAE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6287022C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C9C776" w14:textId="77777777" w:rsidR="00284968" w:rsidRDefault="006A513C" w:rsidP="00BA2BA0">
            <w:pPr>
              <w:spacing w:after="0" w:line="240" w:lineRule="auto"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F5F1E8" w14:textId="16B66B17" w:rsidR="00284968" w:rsidRDefault="006A513C" w:rsidP="00BA2BA0">
            <w:pPr>
              <w:spacing w:after="0" w:line="240" w:lineRule="auto"/>
            </w:pPr>
            <w:r>
              <w:t>Поступило в избирательный фонд денежных средств, подпадающих под действие п.4, п.4.1, п.5 ст.44 Закона Красноярского края от 02.10.2003 № 8-1411 и п. 6</w:t>
            </w:r>
            <w:r w:rsidR="001E16C3">
              <w:t xml:space="preserve"> </w:t>
            </w:r>
            <w:r>
              <w:t xml:space="preserve">ст. 58 Федерального Закона от 12.06.2002 № 67-ФЗ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4E044F" w14:textId="77777777" w:rsidR="00284968" w:rsidRDefault="006A513C" w:rsidP="00BA2BA0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0818ED" w14:textId="24E159D5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107DA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5B8B432B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B32DD" w14:textId="79F34597" w:rsidR="00284968" w:rsidRDefault="006A513C" w:rsidP="00BA2BA0">
            <w:pPr>
              <w:spacing w:after="0" w:line="240" w:lineRule="auto"/>
            </w:pPr>
            <w:r>
              <w:t xml:space="preserve">из них </w:t>
            </w:r>
          </w:p>
        </w:tc>
      </w:tr>
      <w:tr w:rsidR="00284968" w14:paraId="57C8CB60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9C9E45" w14:textId="77777777" w:rsidR="00284968" w:rsidRDefault="006A513C" w:rsidP="00BA2BA0">
            <w:pPr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061C7" w14:textId="77777777" w:rsidR="00284968" w:rsidRDefault="006A513C" w:rsidP="00BA2BA0">
            <w:pPr>
              <w:spacing w:after="0" w:line="240" w:lineRule="auto"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40FA6" w14:textId="77777777" w:rsidR="00284968" w:rsidRDefault="006A513C" w:rsidP="00BA2BA0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B90CA1" w14:textId="744015DF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62E3D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55F6CC6F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2F0D52" w14:textId="77777777" w:rsidR="00284968" w:rsidRDefault="006A513C" w:rsidP="00BA2BA0">
            <w:pPr>
              <w:spacing w:after="0" w:line="240" w:lineRule="auto"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1EEEC3" w14:textId="0199E72F" w:rsidR="00284968" w:rsidRDefault="006A513C" w:rsidP="00BA2BA0">
            <w:pPr>
              <w:spacing w:after="0" w:line="240" w:lineRule="auto"/>
            </w:pPr>
            <w: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BA7EDD" w14:textId="77777777" w:rsidR="00284968" w:rsidRDefault="006A513C" w:rsidP="00BA2BA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A1BDD4" w14:textId="5993EF84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C23D1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66270F8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0DB169" w14:textId="77777777" w:rsidR="00284968" w:rsidRDefault="006A513C" w:rsidP="00BA2BA0">
            <w:pPr>
              <w:spacing w:after="0" w:line="240" w:lineRule="auto"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5C0959" w14:textId="1BA18775" w:rsidR="00284968" w:rsidRDefault="006A513C" w:rsidP="00BA2BA0">
            <w:pPr>
              <w:spacing w:after="0" w:line="240" w:lineRule="auto"/>
            </w:pPr>
            <w:r>
              <w:t xml:space="preserve">Средства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DF6D15" w14:textId="77777777" w:rsidR="00284968" w:rsidRDefault="006A513C" w:rsidP="00BA2BA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878A1" w14:textId="1B587D30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5C3B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6EF667D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CCFC6" w14:textId="77777777" w:rsidR="00284968" w:rsidRDefault="006A513C" w:rsidP="00BA2BA0">
            <w:pPr>
              <w:spacing w:after="0" w:line="240" w:lineRule="auto"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0B84D8" w14:textId="60E2AD10" w:rsidR="00284968" w:rsidRDefault="006A513C" w:rsidP="00BA2BA0">
            <w:pPr>
              <w:spacing w:after="0" w:line="240" w:lineRule="auto"/>
            </w:pPr>
            <w:r>
              <w:t xml:space="preserve">Средства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F428DC" w14:textId="77777777" w:rsidR="00284968" w:rsidRDefault="006A513C" w:rsidP="00BA2BA0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06A51" w14:textId="2CC752EF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BA2EF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21BA48F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F99137" w14:textId="77777777" w:rsidR="00284968" w:rsidRDefault="006A513C" w:rsidP="00BA2B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44F885" w14:textId="04C1A879" w:rsidR="00284968" w:rsidRDefault="006A513C" w:rsidP="00BA2B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FEE4CC" w14:textId="77777777" w:rsidR="00284968" w:rsidRDefault="006A513C" w:rsidP="00BA2B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9C6830" w14:textId="75C57303" w:rsidR="00284968" w:rsidRDefault="00B66850" w:rsidP="00B66850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5B981" w14:textId="77777777" w:rsidR="00284968" w:rsidRDefault="00284968" w:rsidP="00BA2BA0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0BE30E3D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D903C" w14:textId="77777777" w:rsidR="00284968" w:rsidRDefault="006A513C" w:rsidP="00BA2BA0">
            <w:pPr>
              <w:spacing w:after="0" w:line="240" w:lineRule="auto"/>
            </w:pPr>
            <w:r>
              <w:t>в том числе</w:t>
            </w:r>
          </w:p>
        </w:tc>
      </w:tr>
      <w:tr w:rsidR="00284968" w14:paraId="46E408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A5F5BC" w14:textId="77777777" w:rsidR="00284968" w:rsidRDefault="006A513C" w:rsidP="00BA2BA0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D0E0EA" w14:textId="77777777" w:rsidR="00284968" w:rsidRDefault="006A513C" w:rsidP="00BA2BA0">
            <w:pPr>
              <w:spacing w:after="0" w:line="240" w:lineRule="auto"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51415D" w14:textId="77777777" w:rsidR="00284968" w:rsidRDefault="006A513C" w:rsidP="00BA2BA0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4598DD" w14:textId="32DA3247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6331F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3BC4C4B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881A0" w14:textId="77777777" w:rsidR="00284968" w:rsidRDefault="006A513C" w:rsidP="00BA2BA0">
            <w:pPr>
              <w:spacing w:after="0" w:line="240" w:lineRule="auto"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31B457" w14:textId="01B01F2C" w:rsidR="00284968" w:rsidRDefault="006A513C" w:rsidP="00BA2BA0">
            <w:pPr>
              <w:spacing w:after="0" w:line="240" w:lineRule="auto"/>
            </w:pPr>
            <w:r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E01F94" w14:textId="77777777" w:rsidR="00284968" w:rsidRDefault="006A513C" w:rsidP="00BA2BA0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2876E3" w14:textId="77C78EC1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C1B3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460767B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AC43F" w14:textId="77777777" w:rsidR="00284968" w:rsidRDefault="006A513C" w:rsidP="00BA2BA0">
            <w:pPr>
              <w:spacing w:after="0" w:line="240" w:lineRule="auto"/>
            </w:pPr>
            <w:r>
              <w:t>из них</w:t>
            </w:r>
          </w:p>
        </w:tc>
      </w:tr>
      <w:tr w:rsidR="00BA1BFD" w14:paraId="3317A3DB" w14:textId="77777777" w:rsidTr="0006360A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C21F1A" w14:textId="77777777" w:rsidR="00BA1BFD" w:rsidRDefault="00BA1BFD" w:rsidP="0006360A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00A13" w14:textId="77777777" w:rsidR="00BA1BFD" w:rsidRDefault="00BA1BFD" w:rsidP="0006360A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FF6EBD" w14:textId="77777777" w:rsidR="00BA1BFD" w:rsidRDefault="00BA1BFD" w:rsidP="0006360A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841F9" w14:textId="77777777" w:rsidR="00BA1BFD" w:rsidRDefault="00BA1BFD" w:rsidP="0006360A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A1BFD" w14:paraId="1D74877E" w14:textId="77777777" w:rsidTr="0006360A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F5DD74" w14:textId="77777777" w:rsidR="00BA1BFD" w:rsidRDefault="00BA1BFD" w:rsidP="0006360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3D7D42" w14:textId="77777777" w:rsidR="00BA1BFD" w:rsidRDefault="00BA1BFD" w:rsidP="0006360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FB502E" w14:textId="77777777" w:rsidR="00BA1BFD" w:rsidRDefault="00BA1BFD" w:rsidP="0006360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FAA49" w14:textId="77777777" w:rsidR="00BA1BFD" w:rsidRDefault="00BA1BFD" w:rsidP="0006360A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284968" w14:paraId="0E4518FF" w14:textId="77777777" w:rsidTr="00A751CD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522FEF2" w14:textId="77777777" w:rsidR="00284968" w:rsidRDefault="006A513C" w:rsidP="00BA2BA0">
            <w:pPr>
              <w:spacing w:after="0" w:line="240" w:lineRule="auto"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B627B" w14:textId="4BCF7B20" w:rsidR="00284968" w:rsidRDefault="006A513C" w:rsidP="00BA2BA0">
            <w:pPr>
              <w:spacing w:after="0" w:line="240" w:lineRule="auto"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1DD6FC" w14:textId="77777777" w:rsidR="00284968" w:rsidRDefault="006A513C" w:rsidP="00BA2BA0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CD5446" w14:textId="3DBC6E76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6A2EC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5FE39B0A" w14:textId="77777777" w:rsidTr="00A751CD">
        <w:trPr>
          <w:cantSplit/>
          <w:trHeight w:val="36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CB047" w14:textId="77777777" w:rsidR="00284968" w:rsidRDefault="006A513C" w:rsidP="00BA2BA0">
            <w:pPr>
              <w:spacing w:after="0" w:line="240" w:lineRule="auto"/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634BC4" w14:textId="50B09C6E" w:rsidR="00284968" w:rsidRDefault="006A513C" w:rsidP="00BA2BA0">
            <w:pPr>
              <w:spacing w:after="0" w:line="240" w:lineRule="auto"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5E6BFA" w14:textId="77777777" w:rsidR="00284968" w:rsidRDefault="006A513C" w:rsidP="00BA2BA0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1447D" w14:textId="00E67186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5431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6D128E6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BFB429" w14:textId="77777777" w:rsidR="00284968" w:rsidRDefault="006A513C" w:rsidP="00BA2BA0">
            <w:pPr>
              <w:spacing w:after="0" w:line="240" w:lineRule="auto"/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6F6775" w14:textId="3D6F12C6" w:rsidR="00284968" w:rsidRDefault="006A513C" w:rsidP="00BA2BA0">
            <w:pPr>
              <w:spacing w:after="0" w:line="240" w:lineRule="auto"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E0AFD2" w14:textId="77777777" w:rsidR="00284968" w:rsidRDefault="006A513C" w:rsidP="00BA2BA0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5ED98" w14:textId="239DCE30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8C60D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123B4CFC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EE427" w14:textId="77777777" w:rsidR="00284968" w:rsidRDefault="006A513C" w:rsidP="00BA2BA0">
            <w:pPr>
              <w:spacing w:after="0" w:line="240" w:lineRule="auto"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B3B66A" w14:textId="6A92DA11" w:rsidR="00284968" w:rsidRDefault="006A513C" w:rsidP="00BA2BA0">
            <w:pPr>
              <w:spacing w:after="0" w:line="240" w:lineRule="auto"/>
            </w:pPr>
            <w:r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9B8EF" w14:textId="77777777" w:rsidR="00284968" w:rsidRDefault="006A513C" w:rsidP="00BA2BA0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E853AE" w14:textId="77FBDD3A" w:rsidR="00284968" w:rsidRDefault="00B66850" w:rsidP="00B66850">
            <w:pPr>
              <w:snapToGrid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3684" w14:textId="77777777" w:rsidR="00284968" w:rsidRDefault="00284968" w:rsidP="00BA2BA0">
            <w:pPr>
              <w:snapToGrid w:val="0"/>
              <w:spacing w:after="0" w:line="240" w:lineRule="auto"/>
            </w:pPr>
          </w:p>
        </w:tc>
      </w:tr>
      <w:tr w:rsidR="00284968" w14:paraId="1E2C4E42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0509A9" w14:textId="77777777" w:rsidR="00284968" w:rsidRDefault="006A513C" w:rsidP="00BA2B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04F04" w14:textId="668C6463" w:rsidR="00284968" w:rsidRDefault="006A513C" w:rsidP="00BA2B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F43640" w14:textId="77777777" w:rsidR="00284968" w:rsidRDefault="006A513C" w:rsidP="00BA2B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D2215F" w14:textId="6D9EAE5B" w:rsidR="00284968" w:rsidRDefault="002232EB" w:rsidP="002232EB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6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71778" w14:textId="77777777" w:rsidR="00284968" w:rsidRDefault="00284968" w:rsidP="00BA2BA0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65950761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2F09A" w14:textId="77777777" w:rsidR="00284968" w:rsidRDefault="006A513C" w:rsidP="00BA2BA0">
            <w:pPr>
              <w:spacing w:after="0" w:line="240" w:lineRule="auto"/>
            </w:pPr>
            <w:r>
              <w:t>в том числе</w:t>
            </w:r>
          </w:p>
        </w:tc>
      </w:tr>
      <w:tr w:rsidR="00B66850" w14:paraId="23C6D2B2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49005D" w14:textId="77777777" w:rsidR="00B66850" w:rsidRDefault="00B66850" w:rsidP="00B66850">
            <w:pPr>
              <w:spacing w:after="0" w:line="240" w:lineRule="auto"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9FA763" w14:textId="5A105AE4" w:rsidR="00B66850" w:rsidRDefault="00B66850" w:rsidP="00B66850">
            <w:pPr>
              <w:spacing w:after="0" w:line="240" w:lineRule="auto"/>
            </w:pPr>
            <w:r>
              <w:t xml:space="preserve">На организацию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E52BE5" w14:textId="77777777" w:rsidR="00B66850" w:rsidRDefault="00B66850" w:rsidP="00B66850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D1F377" w14:textId="40C508F3" w:rsidR="00B66850" w:rsidRDefault="00B66850" w:rsidP="00B66850">
            <w:pPr>
              <w:snapToGrid w:val="0"/>
              <w:spacing w:after="0" w:line="240" w:lineRule="auto"/>
              <w:jc w:val="center"/>
            </w:pPr>
            <w:r w:rsidRPr="00C21E99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FF10" w14:textId="77777777" w:rsidR="00B66850" w:rsidRDefault="00B66850" w:rsidP="00B66850">
            <w:pPr>
              <w:snapToGrid w:val="0"/>
              <w:spacing w:after="0" w:line="240" w:lineRule="auto"/>
            </w:pPr>
          </w:p>
        </w:tc>
      </w:tr>
      <w:tr w:rsidR="00B66850" w14:paraId="2EE5F9A8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8DADE3" w14:textId="77777777" w:rsidR="00B66850" w:rsidRDefault="00B66850" w:rsidP="00B66850">
            <w:pPr>
              <w:spacing w:after="0" w:line="240" w:lineRule="auto"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54B248" w14:textId="5A01CF1F" w:rsidR="00B66850" w:rsidRDefault="00B66850" w:rsidP="00B66850">
            <w:pPr>
              <w:spacing w:after="0" w:line="240" w:lineRule="auto"/>
            </w:pPr>
            <w:r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4865AC" w14:textId="77777777" w:rsidR="00B66850" w:rsidRDefault="00B66850" w:rsidP="00B66850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715872" w14:textId="61F52CB7" w:rsidR="00B66850" w:rsidRDefault="00B66850" w:rsidP="00B66850">
            <w:pPr>
              <w:snapToGrid w:val="0"/>
              <w:spacing w:after="0" w:line="240" w:lineRule="auto"/>
              <w:jc w:val="center"/>
            </w:pPr>
            <w:r w:rsidRPr="00C21E99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AC28A" w14:textId="77777777" w:rsidR="00B66850" w:rsidRDefault="00B66850" w:rsidP="00B66850">
            <w:pPr>
              <w:snapToGrid w:val="0"/>
              <w:spacing w:after="0" w:line="240" w:lineRule="auto"/>
            </w:pPr>
          </w:p>
        </w:tc>
      </w:tr>
      <w:tr w:rsidR="00B66850" w14:paraId="2487A24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A76D7C" w14:textId="77777777" w:rsidR="00B66850" w:rsidRDefault="00B66850" w:rsidP="00B66850">
            <w:pPr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200483" w14:textId="268FA333" w:rsidR="00B66850" w:rsidRDefault="00B66850" w:rsidP="00B66850">
            <w:pPr>
              <w:spacing w:after="0" w:line="240" w:lineRule="auto"/>
            </w:pPr>
            <w:r>
              <w:t xml:space="preserve">На предвыборную агитацию через организации телерадиовеща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A06F5" w14:textId="77777777" w:rsidR="00B66850" w:rsidRDefault="00B66850" w:rsidP="00B66850">
            <w:pPr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C9B81A" w14:textId="15C14B8A" w:rsidR="00B66850" w:rsidRDefault="00B66850" w:rsidP="00B66850">
            <w:pPr>
              <w:snapToGrid w:val="0"/>
              <w:spacing w:after="0" w:line="240" w:lineRule="auto"/>
              <w:jc w:val="center"/>
            </w:pPr>
            <w:r w:rsidRPr="00C21E99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881C7" w14:textId="77777777" w:rsidR="00B66850" w:rsidRDefault="00B66850" w:rsidP="00B66850">
            <w:pPr>
              <w:snapToGrid w:val="0"/>
              <w:spacing w:after="0" w:line="240" w:lineRule="auto"/>
            </w:pPr>
          </w:p>
        </w:tc>
      </w:tr>
      <w:tr w:rsidR="00B66850" w14:paraId="7CD23CE5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6A8393" w14:textId="77777777" w:rsidR="00B66850" w:rsidRDefault="00B66850" w:rsidP="00B66850">
            <w:pPr>
              <w:spacing w:after="0" w:line="240" w:lineRule="auto"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464DD5" w14:textId="3F5925DB" w:rsidR="00B66850" w:rsidRDefault="00B66850" w:rsidP="00B66850">
            <w:pPr>
              <w:spacing w:after="0" w:line="240" w:lineRule="auto"/>
            </w:pPr>
            <w: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24BD65" w14:textId="77777777" w:rsidR="00B66850" w:rsidRDefault="00B66850" w:rsidP="00B66850">
            <w:pPr>
              <w:spacing w:after="0" w:line="240" w:lineRule="auto"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82B472" w14:textId="337BA58E" w:rsidR="00B66850" w:rsidRDefault="00B66850" w:rsidP="00B66850">
            <w:pPr>
              <w:snapToGrid w:val="0"/>
              <w:spacing w:after="0" w:line="240" w:lineRule="auto"/>
              <w:jc w:val="center"/>
            </w:pPr>
            <w:r w:rsidRPr="00C21E99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12A58" w14:textId="77777777" w:rsidR="00B66850" w:rsidRDefault="00B66850" w:rsidP="00B66850">
            <w:pPr>
              <w:snapToGrid w:val="0"/>
              <w:spacing w:after="0" w:line="240" w:lineRule="auto"/>
            </w:pPr>
          </w:p>
        </w:tc>
      </w:tr>
      <w:tr w:rsidR="00B66850" w14:paraId="468BEBE0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70F9C" w14:textId="77777777" w:rsidR="00B66850" w:rsidRDefault="00B66850" w:rsidP="00B66850">
            <w:pPr>
              <w:spacing w:after="0" w:line="240" w:lineRule="auto"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9E953B" w14:textId="77777777" w:rsidR="00B66850" w:rsidRDefault="00B66850" w:rsidP="00B66850">
            <w:pPr>
              <w:spacing w:after="0" w:line="240" w:lineRule="auto"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2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CFF62A" w14:textId="77777777" w:rsidR="00B66850" w:rsidRDefault="00B66850" w:rsidP="00B66850">
            <w:pPr>
              <w:spacing w:after="0" w:line="240" w:lineRule="auto"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237B4E" w14:textId="298B09CF" w:rsidR="00B66850" w:rsidRDefault="00B66850" w:rsidP="00B66850">
            <w:pPr>
              <w:snapToGrid w:val="0"/>
              <w:spacing w:after="0" w:line="240" w:lineRule="auto"/>
              <w:jc w:val="center"/>
            </w:pPr>
            <w:r w:rsidRPr="00C21E99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E3535" w14:textId="77777777" w:rsidR="00B66850" w:rsidRDefault="00B66850" w:rsidP="00B66850">
            <w:pPr>
              <w:snapToGrid w:val="0"/>
              <w:spacing w:after="0" w:line="240" w:lineRule="auto"/>
            </w:pPr>
          </w:p>
        </w:tc>
      </w:tr>
      <w:tr w:rsidR="00284968" w14:paraId="6D063D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4BE01" w14:textId="77777777" w:rsidR="00284968" w:rsidRDefault="006A513C" w:rsidP="002C1349">
            <w:pPr>
              <w:spacing w:after="0" w:line="240" w:lineRule="auto"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59E6BB" w14:textId="62A05615" w:rsidR="00284968" w:rsidRDefault="006A513C" w:rsidP="002C1349">
            <w:pPr>
              <w:spacing w:after="0" w:line="240" w:lineRule="auto"/>
            </w:pPr>
            <w:r>
              <w:t xml:space="preserve">На </w:t>
            </w:r>
            <w:r w:rsidR="001430C0">
              <w:t>изготовление</w:t>
            </w:r>
            <w:r>
              <w:t xml:space="preserve"> и распространение печатных и иных агитационных материалов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F580E2" w14:textId="77777777" w:rsidR="00284968" w:rsidRDefault="006A513C" w:rsidP="002C1349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5E2116" w14:textId="7B93DC08" w:rsidR="00284968" w:rsidRDefault="002232EB" w:rsidP="00B66850">
            <w:pPr>
              <w:snapToGrid w:val="0"/>
              <w:spacing w:after="0" w:line="240" w:lineRule="auto"/>
              <w:jc w:val="center"/>
            </w:pPr>
            <w:r>
              <w:t>246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831AB" w14:textId="77777777" w:rsidR="00284968" w:rsidRDefault="00284968" w:rsidP="002C1349">
            <w:pPr>
              <w:snapToGrid w:val="0"/>
              <w:spacing w:after="0" w:line="240" w:lineRule="auto"/>
            </w:pPr>
          </w:p>
        </w:tc>
      </w:tr>
      <w:tr w:rsidR="00B66850" w14:paraId="483B5A0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700D77" w14:textId="77777777" w:rsidR="00B66850" w:rsidRDefault="00B66850" w:rsidP="00B66850">
            <w:pPr>
              <w:spacing w:after="0" w:line="360" w:lineRule="auto"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C159FC" w14:textId="71390E57" w:rsidR="00B66850" w:rsidRDefault="00B66850" w:rsidP="00B66850">
            <w:pPr>
              <w:spacing w:after="0" w:line="360" w:lineRule="auto"/>
            </w:pPr>
            <w:r>
              <w:t xml:space="preserve">На проведение </w:t>
            </w:r>
            <w:r w:rsidRPr="00C323D6">
              <w:t>агитационных публичных</w:t>
            </w:r>
            <w:r>
              <w:t xml:space="preserve"> мероприят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A5E486" w14:textId="77777777" w:rsidR="00B66850" w:rsidRDefault="00B66850" w:rsidP="00B66850">
            <w:pPr>
              <w:spacing w:after="0" w:line="360" w:lineRule="auto"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3CC990" w14:textId="3C942CA9" w:rsidR="00B66850" w:rsidRDefault="00B66850" w:rsidP="00B66850">
            <w:pPr>
              <w:snapToGrid w:val="0"/>
              <w:spacing w:after="0" w:line="360" w:lineRule="auto"/>
              <w:jc w:val="center"/>
            </w:pPr>
            <w:r w:rsidRPr="00D84126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D6DD5" w14:textId="77777777" w:rsidR="00B66850" w:rsidRDefault="00B66850" w:rsidP="00B66850">
            <w:pPr>
              <w:snapToGrid w:val="0"/>
              <w:spacing w:after="0" w:line="360" w:lineRule="auto"/>
            </w:pPr>
          </w:p>
        </w:tc>
      </w:tr>
      <w:tr w:rsidR="00B66850" w14:paraId="1CBAB31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F96342" w14:textId="77777777" w:rsidR="00B66850" w:rsidRDefault="00B66850" w:rsidP="00B66850">
            <w:pPr>
              <w:spacing w:after="0" w:line="240" w:lineRule="auto"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61B4F8" w14:textId="748C6EBA" w:rsidR="00B66850" w:rsidRDefault="00B66850" w:rsidP="00B66850">
            <w:pPr>
              <w:spacing w:after="0" w:line="240" w:lineRule="auto"/>
            </w:pPr>
            <w:r>
              <w:t>На оплату работ (услуг) информационного и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684757" w14:textId="77777777" w:rsidR="00B66850" w:rsidRDefault="00B66850" w:rsidP="00B66850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5A5C1" w14:textId="1B8235C0" w:rsidR="00B66850" w:rsidRDefault="00B66850" w:rsidP="00B66850">
            <w:pPr>
              <w:snapToGrid w:val="0"/>
              <w:spacing w:after="0" w:line="240" w:lineRule="auto"/>
              <w:jc w:val="center"/>
            </w:pPr>
            <w:r w:rsidRPr="00D84126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AC17" w14:textId="77777777" w:rsidR="00B66850" w:rsidRDefault="00B66850" w:rsidP="00B66850">
            <w:pPr>
              <w:snapToGrid w:val="0"/>
              <w:spacing w:after="0" w:line="240" w:lineRule="auto"/>
            </w:pPr>
          </w:p>
        </w:tc>
      </w:tr>
      <w:tr w:rsidR="00B66850" w14:paraId="01D78993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745C4E" w14:textId="77777777" w:rsidR="00B66850" w:rsidRDefault="00B66850" w:rsidP="00B66850">
            <w:pPr>
              <w:spacing w:after="0" w:line="240" w:lineRule="auto"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0600F7" w14:textId="51D6B4FB" w:rsidR="00B66850" w:rsidRDefault="00B66850" w:rsidP="00B66850">
            <w:pPr>
              <w:spacing w:after="0" w:line="240" w:lineRule="auto"/>
            </w:pPr>
            <w:r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5FDB66" w14:textId="77777777" w:rsidR="00B66850" w:rsidRDefault="00B66850" w:rsidP="00B66850">
            <w:pPr>
              <w:spacing w:after="0" w:line="240" w:lineRule="auto"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709F76" w14:textId="6D54BEDE" w:rsidR="00B66850" w:rsidRDefault="00B66850" w:rsidP="00B66850">
            <w:pPr>
              <w:snapToGrid w:val="0"/>
              <w:spacing w:after="0" w:line="240" w:lineRule="auto"/>
              <w:jc w:val="center"/>
            </w:pPr>
            <w:r w:rsidRPr="00D84126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24FAE" w14:textId="77777777" w:rsidR="00B66850" w:rsidRDefault="00B66850" w:rsidP="00B66850">
            <w:pPr>
              <w:snapToGrid w:val="0"/>
              <w:spacing w:after="0" w:line="240" w:lineRule="auto"/>
            </w:pPr>
          </w:p>
        </w:tc>
      </w:tr>
      <w:tr w:rsidR="00B66850" w14:paraId="46E5F92B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C58B31" w14:textId="77777777" w:rsidR="00B66850" w:rsidRDefault="00B66850" w:rsidP="00B66850">
            <w:pPr>
              <w:spacing w:after="0" w:line="240" w:lineRule="auto"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79B8E2" w14:textId="442004B5" w:rsidR="00B66850" w:rsidRDefault="00B66850" w:rsidP="00B66850">
            <w:pPr>
              <w:spacing w:after="0" w:line="240" w:lineRule="auto"/>
            </w:pPr>
            <w:r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B69E06" w14:textId="77777777" w:rsidR="00B66850" w:rsidRDefault="00B66850" w:rsidP="00B66850">
            <w:pPr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949E8" w14:textId="672B4CB9" w:rsidR="00B66850" w:rsidRDefault="00B66850" w:rsidP="00B66850">
            <w:pPr>
              <w:snapToGrid w:val="0"/>
              <w:spacing w:after="0" w:line="240" w:lineRule="auto"/>
              <w:jc w:val="center"/>
            </w:pPr>
            <w:r w:rsidRPr="00D84126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541B0" w14:textId="77777777" w:rsidR="00B66850" w:rsidRDefault="00B66850" w:rsidP="00B66850">
            <w:pPr>
              <w:snapToGrid w:val="0"/>
              <w:spacing w:after="0" w:line="240" w:lineRule="auto"/>
            </w:pPr>
          </w:p>
        </w:tc>
      </w:tr>
      <w:tr w:rsidR="00284968" w14:paraId="2E5E3894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94C69A" w14:textId="77777777" w:rsidR="00284968" w:rsidRDefault="006A513C" w:rsidP="00B02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93F5F0" w14:textId="1B6162BB" w:rsidR="00284968" w:rsidRDefault="006A513C" w:rsidP="00B02F97">
            <w:pPr>
              <w:spacing w:after="0" w:line="240" w:lineRule="auto"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4EB28F" w14:textId="77777777" w:rsidR="00284968" w:rsidRDefault="006A513C" w:rsidP="00B02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24DE88" w14:textId="032B3BA3" w:rsidR="00284968" w:rsidRDefault="00B66850" w:rsidP="00B66850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9E54B" w14:textId="77777777" w:rsidR="00284968" w:rsidRDefault="00284968" w:rsidP="00B02F97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284968" w14:paraId="2C7FBC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AD406F" w14:textId="77777777" w:rsidR="00284968" w:rsidRDefault="006A513C" w:rsidP="00B02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8DC4C7" w14:textId="1D3419D1" w:rsidR="00284968" w:rsidRDefault="006A513C" w:rsidP="00B02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статок средств фонда на дату</w:t>
            </w:r>
            <w:r w:rsidR="00D15DD5">
              <w:rPr>
                <w:b/>
              </w:rPr>
              <w:t xml:space="preserve"> составления</w:t>
            </w:r>
            <w:r>
              <w:rPr>
                <w:b/>
              </w:rPr>
              <w:t xml:space="preserve"> отчета (</w:t>
            </w:r>
            <w:r w:rsidR="00711AA6">
              <w:rPr>
                <w:b/>
              </w:rPr>
              <w:t>подтверждается</w:t>
            </w:r>
            <w:r>
              <w:rPr>
                <w:b/>
              </w:rPr>
              <w:t xml:space="preserve"> </w:t>
            </w:r>
            <w:r w:rsidR="001430C0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14:paraId="2DC2FA35" w14:textId="77777777" w:rsidR="00284968" w:rsidRDefault="006A513C" w:rsidP="00B02F97">
            <w:pPr>
              <w:spacing w:after="0" w:line="240" w:lineRule="auto"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059D05" w14:textId="77777777" w:rsidR="00284968" w:rsidRDefault="006A513C" w:rsidP="00B02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659384" w14:textId="16F6D51E" w:rsidR="00284968" w:rsidRDefault="00B66850" w:rsidP="00B66850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932D4" w14:textId="77777777" w:rsidR="00284968" w:rsidRDefault="00284968" w:rsidP="00B02F97">
            <w:pPr>
              <w:snapToGrid w:val="0"/>
              <w:spacing w:after="0" w:line="240" w:lineRule="auto"/>
              <w:rPr>
                <w:b/>
              </w:rPr>
            </w:pPr>
          </w:p>
        </w:tc>
      </w:tr>
    </w:tbl>
    <w:p w14:paraId="06A0DB16" w14:textId="77777777" w:rsidR="002C1349" w:rsidRDefault="002C1349" w:rsidP="00B02F97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6D589D" w14:textId="1418C6E5" w:rsidR="002C1349" w:rsidRPr="006B71F0" w:rsidRDefault="006A513C" w:rsidP="006B71F0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71F0">
        <w:rPr>
          <w:rFonts w:ascii="Times New Roman" w:hAnsi="Times New Roman" w:cs="Times New Roman"/>
          <w:sz w:val="18"/>
          <w:szCs w:val="1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</w:t>
      </w:r>
      <w:r w:rsidR="001E16C3" w:rsidRPr="006B71F0">
        <w:rPr>
          <w:rFonts w:ascii="Times New Roman" w:hAnsi="Times New Roman" w:cs="Times New Roman"/>
          <w:sz w:val="18"/>
          <w:szCs w:val="18"/>
        </w:rPr>
        <w:t>.</w:t>
      </w:r>
    </w:p>
    <w:p w14:paraId="2D27A832" w14:textId="77777777" w:rsidR="002C1349" w:rsidRDefault="002C1349" w:rsidP="00B02F97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857"/>
        <w:gridCol w:w="1168"/>
        <w:gridCol w:w="2776"/>
        <w:gridCol w:w="353"/>
        <w:gridCol w:w="2053"/>
      </w:tblGrid>
      <w:tr w:rsidR="002C1349" w14:paraId="26E1BC58" w14:textId="77777777" w:rsidTr="00CB3F78">
        <w:trPr>
          <w:trHeight w:val="361"/>
        </w:trPr>
        <w:tc>
          <w:tcPr>
            <w:tcW w:w="3857" w:type="dxa"/>
            <w:shd w:val="clear" w:color="auto" w:fill="auto"/>
            <w:vAlign w:val="bottom"/>
          </w:tcPr>
          <w:p w14:paraId="6D1B7104" w14:textId="77777777" w:rsidR="002C1349" w:rsidRDefault="002C1349" w:rsidP="00CB323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1168" w:type="dxa"/>
            <w:shd w:val="clear" w:color="auto" w:fill="auto"/>
          </w:tcPr>
          <w:p w14:paraId="50CB8D7B" w14:textId="77777777" w:rsidR="002C1349" w:rsidRDefault="002C1349" w:rsidP="00CB323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</w:tcPr>
          <w:p w14:paraId="2BFF783C" w14:textId="77777777" w:rsidR="002C1349" w:rsidRDefault="002C1349" w:rsidP="00CB323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02B45364" w14:textId="77777777" w:rsidR="002C1349" w:rsidRDefault="002C1349" w:rsidP="00CB323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053" w:type="dxa"/>
            <w:tcBorders>
              <w:bottom w:val="single" w:sz="4" w:space="0" w:color="000000"/>
            </w:tcBorders>
            <w:shd w:val="clear" w:color="auto" w:fill="auto"/>
          </w:tcPr>
          <w:p w14:paraId="5AEFE2A4" w14:textId="77777777" w:rsidR="002C1349" w:rsidRDefault="002C1349" w:rsidP="00CB323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7CD9F580" w14:textId="77777777" w:rsidR="002C1349" w:rsidRDefault="002C1349" w:rsidP="00CB323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3FD69A14" w14:textId="50AC2343" w:rsidR="00B66850" w:rsidRDefault="00B66850" w:rsidP="00CB323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.В. Кириенко</w:t>
            </w:r>
          </w:p>
        </w:tc>
      </w:tr>
      <w:tr w:rsidR="002C1349" w14:paraId="3EF4EF74" w14:textId="77777777" w:rsidTr="00CB3F78">
        <w:trPr>
          <w:trHeight w:val="206"/>
        </w:trPr>
        <w:tc>
          <w:tcPr>
            <w:tcW w:w="3857" w:type="dxa"/>
            <w:shd w:val="clear" w:color="auto" w:fill="auto"/>
          </w:tcPr>
          <w:p w14:paraId="3D0355F5" w14:textId="77777777" w:rsidR="002C1349" w:rsidRDefault="002C1349" w:rsidP="00CB323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4405779D" w14:textId="77777777" w:rsidR="002C1349" w:rsidRDefault="002C1349" w:rsidP="00CB323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</w:tcBorders>
            <w:shd w:val="clear" w:color="auto" w:fill="auto"/>
          </w:tcPr>
          <w:p w14:paraId="20CA932F" w14:textId="77777777" w:rsidR="002C1349" w:rsidRDefault="002C1349" w:rsidP="00CB323D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3" w:type="dxa"/>
            <w:shd w:val="clear" w:color="auto" w:fill="auto"/>
          </w:tcPr>
          <w:p w14:paraId="167D410D" w14:textId="77777777" w:rsidR="002C1349" w:rsidRDefault="002C1349" w:rsidP="00CB323D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0"/>
            </w:tcBorders>
            <w:shd w:val="clear" w:color="auto" w:fill="auto"/>
          </w:tcPr>
          <w:p w14:paraId="5E35546E" w14:textId="77777777" w:rsidR="002C1349" w:rsidRDefault="002C1349" w:rsidP="00CB323D">
            <w:pPr>
              <w:pStyle w:val="ConsNormal"/>
              <w:spacing w:after="0" w:line="240" w:lineRule="auto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B3F78" w14:paraId="29F121ED" w14:textId="77777777" w:rsidTr="00CB3F78">
        <w:trPr>
          <w:trHeight w:val="224"/>
        </w:trPr>
        <w:tc>
          <w:tcPr>
            <w:tcW w:w="3857" w:type="dxa"/>
            <w:vMerge w:val="restart"/>
            <w:shd w:val="clear" w:color="auto" w:fill="auto"/>
          </w:tcPr>
          <w:p w14:paraId="4DFDD920" w14:textId="77777777" w:rsidR="00CB3F78" w:rsidRDefault="00CB3F78" w:rsidP="00CB323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bookmarkStart w:id="1" w:name="_Hlk198216719"/>
            <w:r>
              <w:rPr>
                <w:sz w:val="20"/>
              </w:rPr>
              <w:t xml:space="preserve">Уполномоченный представитель </w:t>
            </w:r>
          </w:p>
          <w:p w14:paraId="0750723C" w14:textId="24245A22" w:rsidR="00CB3F78" w:rsidRDefault="00CB3F78" w:rsidP="00CB3F78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 финансовым вопросам избирательного        объединения </w:t>
            </w:r>
          </w:p>
        </w:tc>
        <w:tc>
          <w:tcPr>
            <w:tcW w:w="116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DDAE60E" w14:textId="4D27019E" w:rsidR="00CB3F78" w:rsidRDefault="00CB3F78" w:rsidP="00CB3F78">
            <w:pPr>
              <w:jc w:val="center"/>
            </w:pPr>
            <w:r>
              <w:rPr>
                <w:sz w:val="24"/>
                <w:szCs w:val="24"/>
              </w:rPr>
              <w:t>МП</w:t>
            </w:r>
          </w:p>
          <w:p w14:paraId="43E185E8" w14:textId="110BB33A" w:rsidR="00CB3F78" w:rsidRPr="00CB3F78" w:rsidRDefault="00CB3F78" w:rsidP="00CB3F78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323D6">
              <w:rPr>
                <w:sz w:val="16"/>
                <w:szCs w:val="16"/>
                <w:lang w:eastAsia="ru-RU"/>
              </w:rPr>
              <w:t>(оттиск печати для финансовых документов)</w:t>
            </w:r>
          </w:p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3B2F34" w14:textId="440D0E11" w:rsidR="00CB3F78" w:rsidRDefault="00CB3F78" w:rsidP="00CB323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5D8EBBB3" w14:textId="77777777" w:rsidR="00CB3F78" w:rsidRDefault="00CB3F78" w:rsidP="00CB323D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47C3ABC0" w14:textId="77777777" w:rsidR="00CB3F78" w:rsidRDefault="00CB3F78" w:rsidP="00CB323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38A0C9E7" w14:textId="77777777" w:rsidR="00CB3F78" w:rsidRDefault="00CB3F78" w:rsidP="00CB323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0B6E8501" w14:textId="65E41B38" w:rsidR="00CB3F78" w:rsidRDefault="00B66850" w:rsidP="00CB323D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.В. Кириенко</w:t>
            </w:r>
          </w:p>
        </w:tc>
      </w:tr>
      <w:tr w:rsidR="00CB3F78" w14:paraId="5AAF682E" w14:textId="77777777" w:rsidTr="00CB3F78">
        <w:trPr>
          <w:trHeight w:val="106"/>
        </w:trPr>
        <w:tc>
          <w:tcPr>
            <w:tcW w:w="3857" w:type="dxa"/>
            <w:vMerge/>
            <w:shd w:val="clear" w:color="auto" w:fill="auto"/>
          </w:tcPr>
          <w:p w14:paraId="22AF3B2B" w14:textId="6EDF682E" w:rsidR="00CB3F78" w:rsidRPr="00CB3F78" w:rsidRDefault="00CB3F78" w:rsidP="00CB323D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nil"/>
            </w:tcBorders>
            <w:shd w:val="clear" w:color="auto" w:fill="auto"/>
          </w:tcPr>
          <w:p w14:paraId="7369FC9D" w14:textId="5CF0480E" w:rsidR="00CB3F78" w:rsidRPr="00CB3F78" w:rsidRDefault="00CB3F78" w:rsidP="00CB323D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</w:tcBorders>
            <w:shd w:val="clear" w:color="auto" w:fill="auto"/>
          </w:tcPr>
          <w:p w14:paraId="377DB1B2" w14:textId="0C9CB8CB" w:rsidR="00CB3F78" w:rsidRDefault="00CB3F78" w:rsidP="00CB323D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3" w:type="dxa"/>
            <w:shd w:val="clear" w:color="auto" w:fill="auto"/>
          </w:tcPr>
          <w:p w14:paraId="6C16C1AB" w14:textId="77777777" w:rsidR="00CB3F78" w:rsidRDefault="00CB3F78" w:rsidP="00CB323D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4010AC51" w14:textId="77777777" w:rsidR="00CB3F78" w:rsidRDefault="00CB3F78" w:rsidP="00CB323D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B3F78" w14:paraId="09831D30" w14:textId="77777777" w:rsidTr="00CB3F78">
        <w:trPr>
          <w:trHeight w:val="137"/>
        </w:trPr>
        <w:tc>
          <w:tcPr>
            <w:tcW w:w="3857" w:type="dxa"/>
            <w:shd w:val="clear" w:color="auto" w:fill="auto"/>
          </w:tcPr>
          <w:p w14:paraId="77D9496F" w14:textId="77777777" w:rsidR="00CB3F78" w:rsidRDefault="00CB3F78" w:rsidP="00CB323D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nil"/>
            </w:tcBorders>
            <w:shd w:val="clear" w:color="auto" w:fill="auto"/>
          </w:tcPr>
          <w:p w14:paraId="491029A0" w14:textId="1A4A1029" w:rsidR="00CB3F78" w:rsidRDefault="00CB3F78" w:rsidP="00CB323D">
            <w:pPr>
              <w:pStyle w:val="ConsNormal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14:paraId="65E31BC3" w14:textId="166558E6" w:rsidR="00CB3F78" w:rsidRDefault="00CB3F78" w:rsidP="00CB323D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</w:tcPr>
          <w:p w14:paraId="54ACEC2B" w14:textId="77777777" w:rsidR="00CB3F78" w:rsidRDefault="00CB3F78" w:rsidP="00CB323D">
            <w:pPr>
              <w:pStyle w:val="ConsNormal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auto"/>
          </w:tcPr>
          <w:p w14:paraId="08ED0FC8" w14:textId="77777777" w:rsidR="00CB3F78" w:rsidRDefault="00CB3F78" w:rsidP="00CB323D">
            <w:pPr>
              <w:pStyle w:val="ConsNormal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3B7D5FEC" w14:textId="6401924A" w:rsidR="00284968" w:rsidRDefault="00284968" w:rsidP="00B02F97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CA19F1" w14:textId="77777777" w:rsidR="002C1349" w:rsidRDefault="002C1349" w:rsidP="00B02F97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2C1349" w:rsidSect="0021565C">
          <w:headerReference w:type="default" r:id="rId10"/>
          <w:headerReference w:type="first" r:id="rId11"/>
          <w:footnotePr>
            <w:numRestart w:val="eachSect"/>
          </w:footnotePr>
          <w:pgSz w:w="11907" w:h="16840"/>
          <w:pgMar w:top="993" w:right="1134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0A1C8522" w14:textId="77777777" w:rsidR="00284968" w:rsidRDefault="00284968" w:rsidP="00873262">
      <w:pPr>
        <w:ind w:firstLine="851"/>
      </w:pPr>
    </w:p>
    <w:sectPr w:rsidR="00284968" w:rsidSect="00873262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0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EE24" w14:textId="77777777" w:rsidR="00602E67" w:rsidRDefault="00602E67">
      <w:pPr>
        <w:spacing w:after="0" w:line="240" w:lineRule="auto"/>
      </w:pPr>
      <w:r>
        <w:separator/>
      </w:r>
    </w:p>
  </w:endnote>
  <w:endnote w:type="continuationSeparator" w:id="0">
    <w:p w14:paraId="788A15F7" w14:textId="77777777" w:rsidR="00602E67" w:rsidRDefault="0060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75BC" w14:textId="77777777" w:rsidR="004848BB" w:rsidRPr="00C12C7D" w:rsidRDefault="004848BB" w:rsidP="00C12C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0605" w14:textId="77777777" w:rsidR="00602E67" w:rsidRDefault="00602E67">
      <w:pPr>
        <w:spacing w:after="0" w:line="240" w:lineRule="auto"/>
      </w:pPr>
      <w:r>
        <w:separator/>
      </w:r>
    </w:p>
  </w:footnote>
  <w:footnote w:type="continuationSeparator" w:id="0">
    <w:p w14:paraId="4BE92EDC" w14:textId="77777777" w:rsidR="00602E67" w:rsidRDefault="00602E67">
      <w:pPr>
        <w:spacing w:after="0" w:line="240" w:lineRule="auto"/>
      </w:pPr>
      <w:r>
        <w:continuationSeparator/>
      </w:r>
    </w:p>
  </w:footnote>
  <w:footnote w:id="1">
    <w:p w14:paraId="39F1E89C" w14:textId="77777777" w:rsidR="004848BB" w:rsidRDefault="004848BB" w:rsidP="00BA2BA0">
      <w:pPr>
        <w:pStyle w:val="FootnoteText1"/>
        <w:spacing w:after="0"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10757BC5" w14:textId="77777777" w:rsidR="00B66850" w:rsidRDefault="00B66850" w:rsidP="00B66850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3">
    <w:p w14:paraId="0619F8E8" w14:textId="77777777" w:rsidR="00B66850" w:rsidRDefault="00B66850" w:rsidP="00B66850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D6E8292" w14:textId="77777777" w:rsidR="00B66850" w:rsidRDefault="00B66850" w:rsidP="00B66850">
      <w:pPr>
        <w:pStyle w:val="FootnoteText1"/>
        <w:shd w:val="clear" w:color="auto" w:fill="FFFFFF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393641"/>
      <w:docPartObj>
        <w:docPartGallery w:val="Page Numbers (Top of Page)"/>
        <w:docPartUnique/>
      </w:docPartObj>
    </w:sdtPr>
    <w:sdtEndPr/>
    <w:sdtContent>
      <w:p w14:paraId="6C7A10FA" w14:textId="728CC445" w:rsidR="004848BB" w:rsidRDefault="004848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6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2173"/>
    </w:sdtPr>
    <w:sdtEndPr/>
    <w:sdtContent>
      <w:p w14:paraId="2144FEC7" w14:textId="77777777" w:rsidR="004848BB" w:rsidRDefault="004848B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66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BC99" w14:textId="77777777" w:rsidR="004848BB" w:rsidRPr="003216C9" w:rsidRDefault="004848BB" w:rsidP="003216C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F77C" w14:textId="77777777" w:rsidR="004848BB" w:rsidRDefault="004848B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D1F10C9" w14:textId="77777777" w:rsidR="004848BB" w:rsidRDefault="004848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6017"/>
    <w:multiLevelType w:val="hybridMultilevel"/>
    <w:tmpl w:val="3A3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448BF"/>
    <w:multiLevelType w:val="hybridMultilevel"/>
    <w:tmpl w:val="73249A68"/>
    <w:lvl w:ilvl="0" w:tplc="F642FCE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1878"/>
    <w:rsid w:val="00005B6C"/>
    <w:rsid w:val="0000707E"/>
    <w:rsid w:val="00007388"/>
    <w:rsid w:val="00013839"/>
    <w:rsid w:val="00013998"/>
    <w:rsid w:val="0002013B"/>
    <w:rsid w:val="00022C24"/>
    <w:rsid w:val="000239E6"/>
    <w:rsid w:val="000242A4"/>
    <w:rsid w:val="00024610"/>
    <w:rsid w:val="000312F4"/>
    <w:rsid w:val="00034A11"/>
    <w:rsid w:val="00036CFC"/>
    <w:rsid w:val="00037EDF"/>
    <w:rsid w:val="00051829"/>
    <w:rsid w:val="000547D9"/>
    <w:rsid w:val="00056531"/>
    <w:rsid w:val="00056B2F"/>
    <w:rsid w:val="00056D8A"/>
    <w:rsid w:val="00057C4C"/>
    <w:rsid w:val="0006360A"/>
    <w:rsid w:val="000707AC"/>
    <w:rsid w:val="00070FDD"/>
    <w:rsid w:val="000719E7"/>
    <w:rsid w:val="00074744"/>
    <w:rsid w:val="00075DED"/>
    <w:rsid w:val="00080EBB"/>
    <w:rsid w:val="00082377"/>
    <w:rsid w:val="000838E1"/>
    <w:rsid w:val="00083ED8"/>
    <w:rsid w:val="00091F47"/>
    <w:rsid w:val="00094385"/>
    <w:rsid w:val="00097744"/>
    <w:rsid w:val="000A076C"/>
    <w:rsid w:val="000A09D3"/>
    <w:rsid w:val="000A324A"/>
    <w:rsid w:val="000A485C"/>
    <w:rsid w:val="000A66C4"/>
    <w:rsid w:val="000B0456"/>
    <w:rsid w:val="000B3624"/>
    <w:rsid w:val="000B362D"/>
    <w:rsid w:val="000B3A25"/>
    <w:rsid w:val="000B72D2"/>
    <w:rsid w:val="000B79EC"/>
    <w:rsid w:val="000C56CB"/>
    <w:rsid w:val="000C5AB7"/>
    <w:rsid w:val="000C67E0"/>
    <w:rsid w:val="000C6A04"/>
    <w:rsid w:val="000D5014"/>
    <w:rsid w:val="000D5735"/>
    <w:rsid w:val="000E1D15"/>
    <w:rsid w:val="000E2C11"/>
    <w:rsid w:val="000E30F8"/>
    <w:rsid w:val="000E6FEB"/>
    <w:rsid w:val="000F0372"/>
    <w:rsid w:val="000F2240"/>
    <w:rsid w:val="000F3C5E"/>
    <w:rsid w:val="000F3D59"/>
    <w:rsid w:val="000F69CC"/>
    <w:rsid w:val="000F6FF0"/>
    <w:rsid w:val="000F7B60"/>
    <w:rsid w:val="0010092B"/>
    <w:rsid w:val="00104347"/>
    <w:rsid w:val="00110CBB"/>
    <w:rsid w:val="00112CA4"/>
    <w:rsid w:val="00113E20"/>
    <w:rsid w:val="0011646C"/>
    <w:rsid w:val="00133F2B"/>
    <w:rsid w:val="001366BD"/>
    <w:rsid w:val="001370CE"/>
    <w:rsid w:val="001430C0"/>
    <w:rsid w:val="00143B03"/>
    <w:rsid w:val="00143B19"/>
    <w:rsid w:val="001473CB"/>
    <w:rsid w:val="001476C3"/>
    <w:rsid w:val="00154CB2"/>
    <w:rsid w:val="00155486"/>
    <w:rsid w:val="0015556A"/>
    <w:rsid w:val="00162EFF"/>
    <w:rsid w:val="00163920"/>
    <w:rsid w:val="00163B40"/>
    <w:rsid w:val="00165AB5"/>
    <w:rsid w:val="00171AAE"/>
    <w:rsid w:val="00172E3F"/>
    <w:rsid w:val="0017686A"/>
    <w:rsid w:val="00184016"/>
    <w:rsid w:val="001863EE"/>
    <w:rsid w:val="001952EA"/>
    <w:rsid w:val="001962A7"/>
    <w:rsid w:val="001972E9"/>
    <w:rsid w:val="001A448D"/>
    <w:rsid w:val="001A6688"/>
    <w:rsid w:val="001B47DC"/>
    <w:rsid w:val="001D0A62"/>
    <w:rsid w:val="001D484A"/>
    <w:rsid w:val="001E058D"/>
    <w:rsid w:val="001E16C3"/>
    <w:rsid w:val="001E44E6"/>
    <w:rsid w:val="001F031C"/>
    <w:rsid w:val="001F1D04"/>
    <w:rsid w:val="00206CD3"/>
    <w:rsid w:val="002074A1"/>
    <w:rsid w:val="0021565C"/>
    <w:rsid w:val="002208AB"/>
    <w:rsid w:val="00221679"/>
    <w:rsid w:val="002232EB"/>
    <w:rsid w:val="002242E7"/>
    <w:rsid w:val="002242F7"/>
    <w:rsid w:val="00226C68"/>
    <w:rsid w:val="0024000D"/>
    <w:rsid w:val="0024152A"/>
    <w:rsid w:val="00242BD4"/>
    <w:rsid w:val="00244FD2"/>
    <w:rsid w:val="00253041"/>
    <w:rsid w:val="00253B69"/>
    <w:rsid w:val="00256413"/>
    <w:rsid w:val="00260A58"/>
    <w:rsid w:val="00261983"/>
    <w:rsid w:val="00262777"/>
    <w:rsid w:val="0028340C"/>
    <w:rsid w:val="00284968"/>
    <w:rsid w:val="00287677"/>
    <w:rsid w:val="00287CA2"/>
    <w:rsid w:val="00287F27"/>
    <w:rsid w:val="002940D3"/>
    <w:rsid w:val="00296C81"/>
    <w:rsid w:val="002A311D"/>
    <w:rsid w:val="002A64AD"/>
    <w:rsid w:val="002A7432"/>
    <w:rsid w:val="002B311B"/>
    <w:rsid w:val="002B6B7B"/>
    <w:rsid w:val="002C1349"/>
    <w:rsid w:val="002C2860"/>
    <w:rsid w:val="002C3089"/>
    <w:rsid w:val="002C42EF"/>
    <w:rsid w:val="002D0817"/>
    <w:rsid w:val="002D15B4"/>
    <w:rsid w:val="002D42A5"/>
    <w:rsid w:val="002D46EE"/>
    <w:rsid w:val="002E070A"/>
    <w:rsid w:val="002E0F49"/>
    <w:rsid w:val="002E611D"/>
    <w:rsid w:val="002F2183"/>
    <w:rsid w:val="002F241A"/>
    <w:rsid w:val="002F720C"/>
    <w:rsid w:val="00300208"/>
    <w:rsid w:val="0030054D"/>
    <w:rsid w:val="00301EED"/>
    <w:rsid w:val="003028A7"/>
    <w:rsid w:val="00304765"/>
    <w:rsid w:val="00306F05"/>
    <w:rsid w:val="00311760"/>
    <w:rsid w:val="00311AF4"/>
    <w:rsid w:val="0031450D"/>
    <w:rsid w:val="0031460A"/>
    <w:rsid w:val="0031475E"/>
    <w:rsid w:val="00316062"/>
    <w:rsid w:val="003216C9"/>
    <w:rsid w:val="00323AAA"/>
    <w:rsid w:val="003269C9"/>
    <w:rsid w:val="00336482"/>
    <w:rsid w:val="00337031"/>
    <w:rsid w:val="00341388"/>
    <w:rsid w:val="00344121"/>
    <w:rsid w:val="003527FD"/>
    <w:rsid w:val="00362ED5"/>
    <w:rsid w:val="00363C03"/>
    <w:rsid w:val="003673D8"/>
    <w:rsid w:val="003679A0"/>
    <w:rsid w:val="00370B60"/>
    <w:rsid w:val="003714C8"/>
    <w:rsid w:val="003719F2"/>
    <w:rsid w:val="00372100"/>
    <w:rsid w:val="00372300"/>
    <w:rsid w:val="00372EB3"/>
    <w:rsid w:val="003749CB"/>
    <w:rsid w:val="00374EF7"/>
    <w:rsid w:val="0037634D"/>
    <w:rsid w:val="003801DA"/>
    <w:rsid w:val="00380539"/>
    <w:rsid w:val="00380CB4"/>
    <w:rsid w:val="003813DD"/>
    <w:rsid w:val="00384B29"/>
    <w:rsid w:val="00390324"/>
    <w:rsid w:val="00390422"/>
    <w:rsid w:val="00392811"/>
    <w:rsid w:val="00392B8C"/>
    <w:rsid w:val="00397F97"/>
    <w:rsid w:val="003A0D40"/>
    <w:rsid w:val="003A3008"/>
    <w:rsid w:val="003A59A8"/>
    <w:rsid w:val="003A60EF"/>
    <w:rsid w:val="003B0C0E"/>
    <w:rsid w:val="003B2B84"/>
    <w:rsid w:val="003B39C7"/>
    <w:rsid w:val="003B7147"/>
    <w:rsid w:val="003C0DD5"/>
    <w:rsid w:val="003D1DDD"/>
    <w:rsid w:val="003D36DD"/>
    <w:rsid w:val="003D509C"/>
    <w:rsid w:val="003E5E25"/>
    <w:rsid w:val="003E7A7E"/>
    <w:rsid w:val="003F1219"/>
    <w:rsid w:val="003F6619"/>
    <w:rsid w:val="00400E17"/>
    <w:rsid w:val="00405863"/>
    <w:rsid w:val="00405FE6"/>
    <w:rsid w:val="00406044"/>
    <w:rsid w:val="00410A90"/>
    <w:rsid w:val="004114F0"/>
    <w:rsid w:val="004131DB"/>
    <w:rsid w:val="00416D36"/>
    <w:rsid w:val="00417E9B"/>
    <w:rsid w:val="00422FB5"/>
    <w:rsid w:val="00423370"/>
    <w:rsid w:val="00427C39"/>
    <w:rsid w:val="004356B5"/>
    <w:rsid w:val="00435DFE"/>
    <w:rsid w:val="0043661B"/>
    <w:rsid w:val="004424F7"/>
    <w:rsid w:val="0044594E"/>
    <w:rsid w:val="0044720C"/>
    <w:rsid w:val="00452667"/>
    <w:rsid w:val="00454FC1"/>
    <w:rsid w:val="004605A2"/>
    <w:rsid w:val="00462C14"/>
    <w:rsid w:val="00473AC5"/>
    <w:rsid w:val="00476B52"/>
    <w:rsid w:val="00477687"/>
    <w:rsid w:val="00480763"/>
    <w:rsid w:val="00482E64"/>
    <w:rsid w:val="0048382C"/>
    <w:rsid w:val="004848BB"/>
    <w:rsid w:val="004864F0"/>
    <w:rsid w:val="00486AF5"/>
    <w:rsid w:val="004871D0"/>
    <w:rsid w:val="004901D4"/>
    <w:rsid w:val="0049048B"/>
    <w:rsid w:val="00494E71"/>
    <w:rsid w:val="004970B8"/>
    <w:rsid w:val="004A233E"/>
    <w:rsid w:val="004A45DD"/>
    <w:rsid w:val="004A7F06"/>
    <w:rsid w:val="004B1E62"/>
    <w:rsid w:val="004B2892"/>
    <w:rsid w:val="004C1220"/>
    <w:rsid w:val="004C2357"/>
    <w:rsid w:val="004C2A88"/>
    <w:rsid w:val="004C3A93"/>
    <w:rsid w:val="004C430B"/>
    <w:rsid w:val="004C5965"/>
    <w:rsid w:val="004C7CF8"/>
    <w:rsid w:val="004D0F7E"/>
    <w:rsid w:val="004D6D28"/>
    <w:rsid w:val="004E1D5D"/>
    <w:rsid w:val="004E1FCD"/>
    <w:rsid w:val="004E3C28"/>
    <w:rsid w:val="004E3D67"/>
    <w:rsid w:val="004F0B59"/>
    <w:rsid w:val="0050126E"/>
    <w:rsid w:val="00501A18"/>
    <w:rsid w:val="00505585"/>
    <w:rsid w:val="005067A0"/>
    <w:rsid w:val="00506CAC"/>
    <w:rsid w:val="00511602"/>
    <w:rsid w:val="0051366F"/>
    <w:rsid w:val="005204EC"/>
    <w:rsid w:val="00521988"/>
    <w:rsid w:val="005229E4"/>
    <w:rsid w:val="00531B89"/>
    <w:rsid w:val="005348A3"/>
    <w:rsid w:val="005360F2"/>
    <w:rsid w:val="00542FA5"/>
    <w:rsid w:val="005439A8"/>
    <w:rsid w:val="00547511"/>
    <w:rsid w:val="005475C3"/>
    <w:rsid w:val="00550088"/>
    <w:rsid w:val="00551AD1"/>
    <w:rsid w:val="005577B1"/>
    <w:rsid w:val="00562468"/>
    <w:rsid w:val="005634AA"/>
    <w:rsid w:val="00564A79"/>
    <w:rsid w:val="0056501A"/>
    <w:rsid w:val="00573CAA"/>
    <w:rsid w:val="00574FEF"/>
    <w:rsid w:val="00581BF5"/>
    <w:rsid w:val="00583044"/>
    <w:rsid w:val="00584514"/>
    <w:rsid w:val="0059319A"/>
    <w:rsid w:val="00593269"/>
    <w:rsid w:val="005A02AB"/>
    <w:rsid w:val="005A4B68"/>
    <w:rsid w:val="005B04BF"/>
    <w:rsid w:val="005B1D68"/>
    <w:rsid w:val="005B2E2D"/>
    <w:rsid w:val="005C0767"/>
    <w:rsid w:val="005C1CAE"/>
    <w:rsid w:val="005C20D7"/>
    <w:rsid w:val="005C2467"/>
    <w:rsid w:val="005C5C23"/>
    <w:rsid w:val="005D1C2C"/>
    <w:rsid w:val="005D265D"/>
    <w:rsid w:val="005D2CE4"/>
    <w:rsid w:val="005D2E27"/>
    <w:rsid w:val="005E00DD"/>
    <w:rsid w:val="005E07B8"/>
    <w:rsid w:val="005E1A13"/>
    <w:rsid w:val="005E5533"/>
    <w:rsid w:val="005E7E48"/>
    <w:rsid w:val="005F1AD9"/>
    <w:rsid w:val="005F2004"/>
    <w:rsid w:val="005F22C5"/>
    <w:rsid w:val="005F2715"/>
    <w:rsid w:val="005F3708"/>
    <w:rsid w:val="00602E67"/>
    <w:rsid w:val="00603D19"/>
    <w:rsid w:val="006068DE"/>
    <w:rsid w:val="0061089D"/>
    <w:rsid w:val="00612125"/>
    <w:rsid w:val="0061381B"/>
    <w:rsid w:val="00617C6E"/>
    <w:rsid w:val="00621A05"/>
    <w:rsid w:val="006222DC"/>
    <w:rsid w:val="0062266C"/>
    <w:rsid w:val="00624CD6"/>
    <w:rsid w:val="00631420"/>
    <w:rsid w:val="00633BE7"/>
    <w:rsid w:val="00634D3D"/>
    <w:rsid w:val="006417AE"/>
    <w:rsid w:val="00646F65"/>
    <w:rsid w:val="00652351"/>
    <w:rsid w:val="00655316"/>
    <w:rsid w:val="00657186"/>
    <w:rsid w:val="006648ED"/>
    <w:rsid w:val="006666F4"/>
    <w:rsid w:val="00670BC5"/>
    <w:rsid w:val="006822C3"/>
    <w:rsid w:val="00683BBA"/>
    <w:rsid w:val="00685F7D"/>
    <w:rsid w:val="00686A2D"/>
    <w:rsid w:val="006870BE"/>
    <w:rsid w:val="00687F62"/>
    <w:rsid w:val="00690E35"/>
    <w:rsid w:val="006926CB"/>
    <w:rsid w:val="006937FD"/>
    <w:rsid w:val="00695132"/>
    <w:rsid w:val="006A513C"/>
    <w:rsid w:val="006B1C45"/>
    <w:rsid w:val="006B675B"/>
    <w:rsid w:val="006B6BEC"/>
    <w:rsid w:val="006B71F0"/>
    <w:rsid w:val="006C3177"/>
    <w:rsid w:val="006E4193"/>
    <w:rsid w:val="006E530B"/>
    <w:rsid w:val="006E7A0B"/>
    <w:rsid w:val="006F02CE"/>
    <w:rsid w:val="007009B8"/>
    <w:rsid w:val="00701CF3"/>
    <w:rsid w:val="007057EF"/>
    <w:rsid w:val="00705924"/>
    <w:rsid w:val="00710A44"/>
    <w:rsid w:val="00711AA6"/>
    <w:rsid w:val="00715670"/>
    <w:rsid w:val="00716925"/>
    <w:rsid w:val="0071720B"/>
    <w:rsid w:val="00720305"/>
    <w:rsid w:val="0072051F"/>
    <w:rsid w:val="00722A76"/>
    <w:rsid w:val="007238B5"/>
    <w:rsid w:val="00732B1C"/>
    <w:rsid w:val="00732B24"/>
    <w:rsid w:val="00737100"/>
    <w:rsid w:val="007379A7"/>
    <w:rsid w:val="00737D41"/>
    <w:rsid w:val="00742669"/>
    <w:rsid w:val="0074298A"/>
    <w:rsid w:val="00744583"/>
    <w:rsid w:val="00744807"/>
    <w:rsid w:val="00746582"/>
    <w:rsid w:val="007527E9"/>
    <w:rsid w:val="0075627A"/>
    <w:rsid w:val="00756D33"/>
    <w:rsid w:val="007654DB"/>
    <w:rsid w:val="007741B5"/>
    <w:rsid w:val="00775243"/>
    <w:rsid w:val="00777334"/>
    <w:rsid w:val="00780D95"/>
    <w:rsid w:val="00787940"/>
    <w:rsid w:val="0079088C"/>
    <w:rsid w:val="007938C4"/>
    <w:rsid w:val="00796617"/>
    <w:rsid w:val="007A2FBF"/>
    <w:rsid w:val="007A638D"/>
    <w:rsid w:val="007C082B"/>
    <w:rsid w:val="007C0DE6"/>
    <w:rsid w:val="007C0F5B"/>
    <w:rsid w:val="007C2543"/>
    <w:rsid w:val="007C269D"/>
    <w:rsid w:val="007D4417"/>
    <w:rsid w:val="007D549C"/>
    <w:rsid w:val="007E128A"/>
    <w:rsid w:val="007F4B4D"/>
    <w:rsid w:val="00800730"/>
    <w:rsid w:val="008038F9"/>
    <w:rsid w:val="0080434F"/>
    <w:rsid w:val="00806F30"/>
    <w:rsid w:val="00807E37"/>
    <w:rsid w:val="00811275"/>
    <w:rsid w:val="008123C7"/>
    <w:rsid w:val="00814DB0"/>
    <w:rsid w:val="00816D05"/>
    <w:rsid w:val="0082179F"/>
    <w:rsid w:val="0082223F"/>
    <w:rsid w:val="00823BFC"/>
    <w:rsid w:val="00827BE4"/>
    <w:rsid w:val="00830F16"/>
    <w:rsid w:val="00831342"/>
    <w:rsid w:val="0083223F"/>
    <w:rsid w:val="008361A9"/>
    <w:rsid w:val="00836611"/>
    <w:rsid w:val="00841123"/>
    <w:rsid w:val="008414B5"/>
    <w:rsid w:val="00842B70"/>
    <w:rsid w:val="00845C72"/>
    <w:rsid w:val="00846EB8"/>
    <w:rsid w:val="00850DD7"/>
    <w:rsid w:val="00854B1F"/>
    <w:rsid w:val="00856437"/>
    <w:rsid w:val="008568A4"/>
    <w:rsid w:val="00860101"/>
    <w:rsid w:val="0086306B"/>
    <w:rsid w:val="00863300"/>
    <w:rsid w:val="008651E8"/>
    <w:rsid w:val="00871B36"/>
    <w:rsid w:val="00873262"/>
    <w:rsid w:val="00873D31"/>
    <w:rsid w:val="00873DE7"/>
    <w:rsid w:val="00874432"/>
    <w:rsid w:val="008754C8"/>
    <w:rsid w:val="00876DD7"/>
    <w:rsid w:val="00881CCA"/>
    <w:rsid w:val="00885676"/>
    <w:rsid w:val="00887C2A"/>
    <w:rsid w:val="008914F3"/>
    <w:rsid w:val="0089175E"/>
    <w:rsid w:val="0089563C"/>
    <w:rsid w:val="00895B9C"/>
    <w:rsid w:val="008A4622"/>
    <w:rsid w:val="008A7E52"/>
    <w:rsid w:val="008B0F36"/>
    <w:rsid w:val="008B257E"/>
    <w:rsid w:val="008B2E91"/>
    <w:rsid w:val="008B5630"/>
    <w:rsid w:val="008C1ADC"/>
    <w:rsid w:val="008C35DC"/>
    <w:rsid w:val="008C54F2"/>
    <w:rsid w:val="008C7FAB"/>
    <w:rsid w:val="008D3C02"/>
    <w:rsid w:val="008D5DBC"/>
    <w:rsid w:val="008E02D2"/>
    <w:rsid w:val="008E0D3D"/>
    <w:rsid w:val="008E24DB"/>
    <w:rsid w:val="008E5F93"/>
    <w:rsid w:val="008E6122"/>
    <w:rsid w:val="008F07AD"/>
    <w:rsid w:val="008F391F"/>
    <w:rsid w:val="008F6573"/>
    <w:rsid w:val="009051C4"/>
    <w:rsid w:val="00905661"/>
    <w:rsid w:val="00910F41"/>
    <w:rsid w:val="00911704"/>
    <w:rsid w:val="00914F88"/>
    <w:rsid w:val="009155F6"/>
    <w:rsid w:val="00915F0B"/>
    <w:rsid w:val="00916DB2"/>
    <w:rsid w:val="0092346E"/>
    <w:rsid w:val="00924095"/>
    <w:rsid w:val="00925B09"/>
    <w:rsid w:val="0093396E"/>
    <w:rsid w:val="00936A75"/>
    <w:rsid w:val="00937434"/>
    <w:rsid w:val="00941004"/>
    <w:rsid w:val="00943A21"/>
    <w:rsid w:val="00955040"/>
    <w:rsid w:val="00955776"/>
    <w:rsid w:val="00961AAA"/>
    <w:rsid w:val="00962686"/>
    <w:rsid w:val="00971EC7"/>
    <w:rsid w:val="00972D89"/>
    <w:rsid w:val="00973382"/>
    <w:rsid w:val="00977A3B"/>
    <w:rsid w:val="00977B8D"/>
    <w:rsid w:val="00980FBD"/>
    <w:rsid w:val="00981EF9"/>
    <w:rsid w:val="00983EEB"/>
    <w:rsid w:val="00984E7F"/>
    <w:rsid w:val="00985181"/>
    <w:rsid w:val="00990C64"/>
    <w:rsid w:val="009918B9"/>
    <w:rsid w:val="009947F6"/>
    <w:rsid w:val="009A04BE"/>
    <w:rsid w:val="009A135E"/>
    <w:rsid w:val="009A31A1"/>
    <w:rsid w:val="009A3D07"/>
    <w:rsid w:val="009A5DBD"/>
    <w:rsid w:val="009A7B02"/>
    <w:rsid w:val="009B2901"/>
    <w:rsid w:val="009B44A9"/>
    <w:rsid w:val="009C00A6"/>
    <w:rsid w:val="009C0CD6"/>
    <w:rsid w:val="009C2B18"/>
    <w:rsid w:val="009C2F2C"/>
    <w:rsid w:val="009C3D0F"/>
    <w:rsid w:val="009D0E3B"/>
    <w:rsid w:val="009D1C82"/>
    <w:rsid w:val="009D3454"/>
    <w:rsid w:val="009D72A5"/>
    <w:rsid w:val="009D7995"/>
    <w:rsid w:val="009E11D8"/>
    <w:rsid w:val="009E60F9"/>
    <w:rsid w:val="009F0DE9"/>
    <w:rsid w:val="009F263B"/>
    <w:rsid w:val="00A0253E"/>
    <w:rsid w:val="00A032E0"/>
    <w:rsid w:val="00A07FF7"/>
    <w:rsid w:val="00A126E4"/>
    <w:rsid w:val="00A169EB"/>
    <w:rsid w:val="00A233E7"/>
    <w:rsid w:val="00A25AE6"/>
    <w:rsid w:val="00A278DA"/>
    <w:rsid w:val="00A30C94"/>
    <w:rsid w:val="00A31EC1"/>
    <w:rsid w:val="00A333E6"/>
    <w:rsid w:val="00A345A0"/>
    <w:rsid w:val="00A411B1"/>
    <w:rsid w:val="00A42298"/>
    <w:rsid w:val="00A449BF"/>
    <w:rsid w:val="00A467FA"/>
    <w:rsid w:val="00A5032B"/>
    <w:rsid w:val="00A63D18"/>
    <w:rsid w:val="00A642E3"/>
    <w:rsid w:val="00A6687B"/>
    <w:rsid w:val="00A675C1"/>
    <w:rsid w:val="00A744D7"/>
    <w:rsid w:val="00A751CD"/>
    <w:rsid w:val="00A80594"/>
    <w:rsid w:val="00A82438"/>
    <w:rsid w:val="00A849B9"/>
    <w:rsid w:val="00A84F99"/>
    <w:rsid w:val="00A86758"/>
    <w:rsid w:val="00A8691D"/>
    <w:rsid w:val="00A86F40"/>
    <w:rsid w:val="00A87B8D"/>
    <w:rsid w:val="00A92A78"/>
    <w:rsid w:val="00A94FA2"/>
    <w:rsid w:val="00AA10B2"/>
    <w:rsid w:val="00AA4345"/>
    <w:rsid w:val="00AA595C"/>
    <w:rsid w:val="00AA5D81"/>
    <w:rsid w:val="00AA637B"/>
    <w:rsid w:val="00AA6CD5"/>
    <w:rsid w:val="00AB1133"/>
    <w:rsid w:val="00AB3145"/>
    <w:rsid w:val="00AB4ECF"/>
    <w:rsid w:val="00AB5754"/>
    <w:rsid w:val="00AB60BF"/>
    <w:rsid w:val="00AB61DB"/>
    <w:rsid w:val="00AB64FA"/>
    <w:rsid w:val="00AC1D5A"/>
    <w:rsid w:val="00AC346D"/>
    <w:rsid w:val="00AC7A7D"/>
    <w:rsid w:val="00AD03E8"/>
    <w:rsid w:val="00AD0C5B"/>
    <w:rsid w:val="00AD25E8"/>
    <w:rsid w:val="00AD3457"/>
    <w:rsid w:val="00AD347C"/>
    <w:rsid w:val="00AD394E"/>
    <w:rsid w:val="00AD42D3"/>
    <w:rsid w:val="00AD5B0E"/>
    <w:rsid w:val="00AE121F"/>
    <w:rsid w:val="00AE5182"/>
    <w:rsid w:val="00AF26D5"/>
    <w:rsid w:val="00B02F97"/>
    <w:rsid w:val="00B04D7D"/>
    <w:rsid w:val="00B065A9"/>
    <w:rsid w:val="00B1588E"/>
    <w:rsid w:val="00B15C66"/>
    <w:rsid w:val="00B20ED3"/>
    <w:rsid w:val="00B24DD1"/>
    <w:rsid w:val="00B258C7"/>
    <w:rsid w:val="00B3683B"/>
    <w:rsid w:val="00B37020"/>
    <w:rsid w:val="00B4067C"/>
    <w:rsid w:val="00B41832"/>
    <w:rsid w:val="00B44024"/>
    <w:rsid w:val="00B51841"/>
    <w:rsid w:val="00B549B2"/>
    <w:rsid w:val="00B551AD"/>
    <w:rsid w:val="00B5734F"/>
    <w:rsid w:val="00B611AB"/>
    <w:rsid w:val="00B61287"/>
    <w:rsid w:val="00B6664E"/>
    <w:rsid w:val="00B66850"/>
    <w:rsid w:val="00B66E14"/>
    <w:rsid w:val="00B72790"/>
    <w:rsid w:val="00B74E4D"/>
    <w:rsid w:val="00B7696F"/>
    <w:rsid w:val="00B817C6"/>
    <w:rsid w:val="00B85A99"/>
    <w:rsid w:val="00B877C3"/>
    <w:rsid w:val="00B87A8A"/>
    <w:rsid w:val="00B905EF"/>
    <w:rsid w:val="00B91A78"/>
    <w:rsid w:val="00B977CC"/>
    <w:rsid w:val="00BA1BFD"/>
    <w:rsid w:val="00BA2BA0"/>
    <w:rsid w:val="00BA6DC5"/>
    <w:rsid w:val="00BB2027"/>
    <w:rsid w:val="00BC2CA9"/>
    <w:rsid w:val="00BC676A"/>
    <w:rsid w:val="00BC752A"/>
    <w:rsid w:val="00BE2DE0"/>
    <w:rsid w:val="00BF02CE"/>
    <w:rsid w:val="00BF12AF"/>
    <w:rsid w:val="00BF2CD5"/>
    <w:rsid w:val="00BF38A5"/>
    <w:rsid w:val="00BF6FBF"/>
    <w:rsid w:val="00C01548"/>
    <w:rsid w:val="00C01DE8"/>
    <w:rsid w:val="00C02483"/>
    <w:rsid w:val="00C0747D"/>
    <w:rsid w:val="00C12060"/>
    <w:rsid w:val="00C12A82"/>
    <w:rsid w:val="00C12C7D"/>
    <w:rsid w:val="00C148CF"/>
    <w:rsid w:val="00C1585D"/>
    <w:rsid w:val="00C15A27"/>
    <w:rsid w:val="00C21211"/>
    <w:rsid w:val="00C22720"/>
    <w:rsid w:val="00C2690F"/>
    <w:rsid w:val="00C30343"/>
    <w:rsid w:val="00C323D6"/>
    <w:rsid w:val="00C33C12"/>
    <w:rsid w:val="00C3563D"/>
    <w:rsid w:val="00C43637"/>
    <w:rsid w:val="00C45EBB"/>
    <w:rsid w:val="00C52448"/>
    <w:rsid w:val="00C5577E"/>
    <w:rsid w:val="00C66DD3"/>
    <w:rsid w:val="00C714E8"/>
    <w:rsid w:val="00C715FF"/>
    <w:rsid w:val="00C72056"/>
    <w:rsid w:val="00C75E8C"/>
    <w:rsid w:val="00C7609D"/>
    <w:rsid w:val="00C818E0"/>
    <w:rsid w:val="00C85F6E"/>
    <w:rsid w:val="00C86EDC"/>
    <w:rsid w:val="00C90C8A"/>
    <w:rsid w:val="00C913B5"/>
    <w:rsid w:val="00C956D0"/>
    <w:rsid w:val="00C960DC"/>
    <w:rsid w:val="00C96D59"/>
    <w:rsid w:val="00CA0EC5"/>
    <w:rsid w:val="00CA118A"/>
    <w:rsid w:val="00CA2B31"/>
    <w:rsid w:val="00CA3755"/>
    <w:rsid w:val="00CA43BF"/>
    <w:rsid w:val="00CB0C96"/>
    <w:rsid w:val="00CB0E98"/>
    <w:rsid w:val="00CB1972"/>
    <w:rsid w:val="00CB2614"/>
    <w:rsid w:val="00CB2849"/>
    <w:rsid w:val="00CB323D"/>
    <w:rsid w:val="00CB3E25"/>
    <w:rsid w:val="00CB3F78"/>
    <w:rsid w:val="00CB6B38"/>
    <w:rsid w:val="00CC0D83"/>
    <w:rsid w:val="00CC1B2E"/>
    <w:rsid w:val="00CC73E9"/>
    <w:rsid w:val="00CD0F5D"/>
    <w:rsid w:val="00CD2804"/>
    <w:rsid w:val="00CD2A9C"/>
    <w:rsid w:val="00CD62ED"/>
    <w:rsid w:val="00CE6B1D"/>
    <w:rsid w:val="00CF06F5"/>
    <w:rsid w:val="00CF190C"/>
    <w:rsid w:val="00CF491D"/>
    <w:rsid w:val="00CF785C"/>
    <w:rsid w:val="00D01465"/>
    <w:rsid w:val="00D03315"/>
    <w:rsid w:val="00D0550D"/>
    <w:rsid w:val="00D114A4"/>
    <w:rsid w:val="00D12CF6"/>
    <w:rsid w:val="00D134F3"/>
    <w:rsid w:val="00D15DD5"/>
    <w:rsid w:val="00D205B9"/>
    <w:rsid w:val="00D22064"/>
    <w:rsid w:val="00D24059"/>
    <w:rsid w:val="00D2644F"/>
    <w:rsid w:val="00D2712F"/>
    <w:rsid w:val="00D35574"/>
    <w:rsid w:val="00D35DB9"/>
    <w:rsid w:val="00D36127"/>
    <w:rsid w:val="00D3676A"/>
    <w:rsid w:val="00D42242"/>
    <w:rsid w:val="00D4265E"/>
    <w:rsid w:val="00D42E56"/>
    <w:rsid w:val="00D430BD"/>
    <w:rsid w:val="00D43CF4"/>
    <w:rsid w:val="00D445B7"/>
    <w:rsid w:val="00D45C11"/>
    <w:rsid w:val="00D45CC2"/>
    <w:rsid w:val="00D504E8"/>
    <w:rsid w:val="00D51D2F"/>
    <w:rsid w:val="00D54493"/>
    <w:rsid w:val="00D609CF"/>
    <w:rsid w:val="00D60D09"/>
    <w:rsid w:val="00D6359B"/>
    <w:rsid w:val="00D6360B"/>
    <w:rsid w:val="00D63823"/>
    <w:rsid w:val="00D66226"/>
    <w:rsid w:val="00D662A0"/>
    <w:rsid w:val="00D72416"/>
    <w:rsid w:val="00D74D73"/>
    <w:rsid w:val="00D7542F"/>
    <w:rsid w:val="00D7639A"/>
    <w:rsid w:val="00D86AF7"/>
    <w:rsid w:val="00D86C06"/>
    <w:rsid w:val="00D9063F"/>
    <w:rsid w:val="00D91059"/>
    <w:rsid w:val="00D9283E"/>
    <w:rsid w:val="00D9421F"/>
    <w:rsid w:val="00DA112B"/>
    <w:rsid w:val="00DA1CEC"/>
    <w:rsid w:val="00DA27EE"/>
    <w:rsid w:val="00DA2DA7"/>
    <w:rsid w:val="00DA4522"/>
    <w:rsid w:val="00DA4E89"/>
    <w:rsid w:val="00DA581E"/>
    <w:rsid w:val="00DB2DFA"/>
    <w:rsid w:val="00DB4A23"/>
    <w:rsid w:val="00DB5B91"/>
    <w:rsid w:val="00DB6055"/>
    <w:rsid w:val="00DB74CC"/>
    <w:rsid w:val="00DC46FC"/>
    <w:rsid w:val="00DC5A55"/>
    <w:rsid w:val="00DD0DB4"/>
    <w:rsid w:val="00DD4899"/>
    <w:rsid w:val="00DF053B"/>
    <w:rsid w:val="00DF061C"/>
    <w:rsid w:val="00DF1175"/>
    <w:rsid w:val="00DF42F5"/>
    <w:rsid w:val="00DF4353"/>
    <w:rsid w:val="00DF496D"/>
    <w:rsid w:val="00E00D4E"/>
    <w:rsid w:val="00E01055"/>
    <w:rsid w:val="00E0235F"/>
    <w:rsid w:val="00E02D01"/>
    <w:rsid w:val="00E02DC7"/>
    <w:rsid w:val="00E02EA1"/>
    <w:rsid w:val="00E04158"/>
    <w:rsid w:val="00E05236"/>
    <w:rsid w:val="00E111D4"/>
    <w:rsid w:val="00E23416"/>
    <w:rsid w:val="00E275B2"/>
    <w:rsid w:val="00E41739"/>
    <w:rsid w:val="00E434E2"/>
    <w:rsid w:val="00E44D8D"/>
    <w:rsid w:val="00E51701"/>
    <w:rsid w:val="00E52E17"/>
    <w:rsid w:val="00E57D89"/>
    <w:rsid w:val="00E61627"/>
    <w:rsid w:val="00E62AAE"/>
    <w:rsid w:val="00E64A9D"/>
    <w:rsid w:val="00E67CD7"/>
    <w:rsid w:val="00E75037"/>
    <w:rsid w:val="00E772A3"/>
    <w:rsid w:val="00E77408"/>
    <w:rsid w:val="00E77F2D"/>
    <w:rsid w:val="00E82A79"/>
    <w:rsid w:val="00E82D35"/>
    <w:rsid w:val="00E84262"/>
    <w:rsid w:val="00E85943"/>
    <w:rsid w:val="00EA093D"/>
    <w:rsid w:val="00EA1303"/>
    <w:rsid w:val="00EA3B9E"/>
    <w:rsid w:val="00EA4B58"/>
    <w:rsid w:val="00EA5A6E"/>
    <w:rsid w:val="00EB1DAC"/>
    <w:rsid w:val="00EB3459"/>
    <w:rsid w:val="00EB3C62"/>
    <w:rsid w:val="00EC1797"/>
    <w:rsid w:val="00EC6279"/>
    <w:rsid w:val="00ED36C3"/>
    <w:rsid w:val="00EE0254"/>
    <w:rsid w:val="00EE286A"/>
    <w:rsid w:val="00EE37DA"/>
    <w:rsid w:val="00EE3944"/>
    <w:rsid w:val="00EF57CE"/>
    <w:rsid w:val="00F05FC9"/>
    <w:rsid w:val="00F07CCA"/>
    <w:rsid w:val="00F10E02"/>
    <w:rsid w:val="00F13B8C"/>
    <w:rsid w:val="00F153C2"/>
    <w:rsid w:val="00F20EC2"/>
    <w:rsid w:val="00F23266"/>
    <w:rsid w:val="00F24048"/>
    <w:rsid w:val="00F31A04"/>
    <w:rsid w:val="00F34CBA"/>
    <w:rsid w:val="00F372D9"/>
    <w:rsid w:val="00F41B35"/>
    <w:rsid w:val="00F41C7D"/>
    <w:rsid w:val="00F42580"/>
    <w:rsid w:val="00F44A07"/>
    <w:rsid w:val="00F45C37"/>
    <w:rsid w:val="00F526C2"/>
    <w:rsid w:val="00F52CFA"/>
    <w:rsid w:val="00F543EF"/>
    <w:rsid w:val="00F557E1"/>
    <w:rsid w:val="00F57650"/>
    <w:rsid w:val="00F623F9"/>
    <w:rsid w:val="00F633DD"/>
    <w:rsid w:val="00F70BA2"/>
    <w:rsid w:val="00F711ED"/>
    <w:rsid w:val="00F72C7C"/>
    <w:rsid w:val="00F73B20"/>
    <w:rsid w:val="00F77041"/>
    <w:rsid w:val="00F77245"/>
    <w:rsid w:val="00F80A4C"/>
    <w:rsid w:val="00F824F5"/>
    <w:rsid w:val="00F834CF"/>
    <w:rsid w:val="00F871FE"/>
    <w:rsid w:val="00F92D93"/>
    <w:rsid w:val="00FA1AAB"/>
    <w:rsid w:val="00FA38ED"/>
    <w:rsid w:val="00FB1E1A"/>
    <w:rsid w:val="00FB5E6B"/>
    <w:rsid w:val="00FB79E0"/>
    <w:rsid w:val="00FC33DF"/>
    <w:rsid w:val="00FC7999"/>
    <w:rsid w:val="00FD1FE8"/>
    <w:rsid w:val="00FD3477"/>
    <w:rsid w:val="00FD3D09"/>
    <w:rsid w:val="00FD7560"/>
    <w:rsid w:val="00FE109E"/>
    <w:rsid w:val="00FE2117"/>
    <w:rsid w:val="00FE4EBB"/>
    <w:rsid w:val="00FE56E5"/>
    <w:rsid w:val="00FE6B56"/>
    <w:rsid w:val="00FF10D0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E105"/>
  <w15:docId w15:val="{01865B2F-8985-4794-B5DE-147E2F41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3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9">
    <w:name w:val="Title"/>
    <w:basedOn w:val="a"/>
    <w:link w:val="afa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afa">
    <w:name w:val="Заголовок Знак"/>
    <w:basedOn w:val="a0"/>
    <w:link w:val="af9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b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32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afc">
    <w:name w:val="Emphasis"/>
    <w:uiPriority w:val="20"/>
    <w:qFormat/>
    <w:rsid w:val="0092346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B3D970B-2AA5-4B06-8EE3-C4842C65E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User</cp:lastModifiedBy>
  <cp:revision>74</cp:revision>
  <cp:lastPrinted>2025-09-09T05:21:00Z</cp:lastPrinted>
  <dcterms:created xsi:type="dcterms:W3CDTF">2025-06-18T10:33:00Z</dcterms:created>
  <dcterms:modified xsi:type="dcterms:W3CDTF">2025-10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